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0CD0" w14:textId="4AD96075" w:rsidR="00B43E29" w:rsidRPr="005148B5" w:rsidRDefault="00003FA3" w:rsidP="00003FA3">
      <w:pPr>
        <w:jc w:val="right"/>
        <w:rPr>
          <w:rFonts w:ascii="Arial" w:hAnsi="Arial" w:cs="Arial"/>
          <w:b/>
          <w:sz w:val="36"/>
        </w:rPr>
      </w:pPr>
      <w:r w:rsidRPr="005148B5">
        <w:rPr>
          <w:rFonts w:ascii="Arial" w:hAnsi="Arial" w:cs="Arial"/>
          <w:b/>
          <w:noProof/>
          <w:sz w:val="36"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B54DB8" wp14:editId="495DDC96">
                <wp:simplePos x="0" y="0"/>
                <wp:positionH relativeFrom="column">
                  <wp:posOffset>-228600</wp:posOffset>
                </wp:positionH>
                <wp:positionV relativeFrom="paragraph">
                  <wp:posOffset>-349885</wp:posOffset>
                </wp:positionV>
                <wp:extent cx="7372350" cy="1476375"/>
                <wp:effectExtent l="0" t="0" r="1905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1476375"/>
                          <a:chOff x="0" y="0"/>
                          <a:chExt cx="7372350" cy="147637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3" b="4468"/>
                          <a:stretch/>
                        </pic:blipFill>
                        <pic:spPr bwMode="auto">
                          <a:xfrm>
                            <a:off x="0" y="0"/>
                            <a:ext cx="1613535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1562100" y="400050"/>
                            <a:ext cx="5810250" cy="419100"/>
                          </a:xfrm>
                          <a:prstGeom prst="rect">
                            <a:avLst/>
                          </a:prstGeom>
                          <a:solidFill>
                            <a:srgbClr val="074958"/>
                          </a:solidFill>
                          <a:ln w="19050">
                            <a:solidFill>
                              <a:srgbClr val="F04C2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164F1" w14:textId="27BFE51A" w:rsidR="00003FA3" w:rsidRPr="00AF71E9" w:rsidRDefault="009F5947" w:rsidP="00003FA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szCs w:val="32"/>
                                </w:rPr>
                                <w:t>By-La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/>
                        </wps:cNvSpPr>
                        <wps:spPr>
                          <a:xfrm>
                            <a:off x="1562100" y="866775"/>
                            <a:ext cx="5810250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C2BE43" w14:textId="2393AF33" w:rsidR="00003FA3" w:rsidRPr="005148B5" w:rsidRDefault="00003FA3" w:rsidP="00003FA3">
                              <w:pPr>
                                <w:rPr>
                                  <w:rFonts w:cs="Tahoma"/>
                                </w:rPr>
                              </w:pPr>
                              <w:r w:rsidRPr="000530FF">
                                <w:rPr>
                                  <w:rFonts w:cs="Tahoma"/>
                                  <w:b/>
                                  <w:color w:val="000000"/>
                                  <w:sz w:val="14"/>
                                </w:rPr>
                                <w:t>Adopted: 0</w:t>
                              </w:r>
                              <w:r>
                                <w:rPr>
                                  <w:rFonts w:cs="Tahoma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r w:rsidRPr="000530FF">
                                <w:rPr>
                                  <w:rFonts w:cs="Tahoma"/>
                                  <w:b/>
                                  <w:color w:val="000000"/>
                                  <w:sz w:val="14"/>
                                </w:rPr>
                                <w:t>/20</w:t>
                              </w:r>
                              <w:r>
                                <w:rPr>
                                  <w:rFonts w:cs="Tahoma"/>
                                  <w:b/>
                                  <w:color w:val="000000"/>
                                  <w:sz w:val="14"/>
                                </w:rPr>
                                <w:t>03</w:t>
                              </w:r>
                              <w:r w:rsidRPr="000530FF">
                                <w:rPr>
                                  <w:rFonts w:cs="Tahoma"/>
                                  <w:b/>
                                  <w:color w:val="000000"/>
                                  <w:sz w:val="14"/>
                                </w:rPr>
                                <w:tab/>
                              </w:r>
                              <w:r w:rsidRPr="000530FF">
                                <w:rPr>
                                  <w:rFonts w:cs="Tahoma"/>
                                  <w:b/>
                                  <w:color w:val="000000"/>
                                  <w:sz w:val="14"/>
                                </w:rPr>
                                <w:tab/>
                              </w:r>
                              <w:r w:rsidRPr="000530FF">
                                <w:rPr>
                                  <w:rFonts w:cs="Tahoma"/>
                                  <w:b/>
                                  <w:color w:val="000000"/>
                                  <w:sz w:val="14"/>
                                </w:rPr>
                                <w:tab/>
                              </w:r>
                              <w:r w:rsidRPr="005148B5">
                                <w:rPr>
                                  <w:rFonts w:cs="Tahoma"/>
                                  <w:b/>
                                  <w:sz w:val="14"/>
                                </w:rPr>
                                <w:t xml:space="preserve">Revised: </w:t>
                              </w:r>
                              <w:r w:rsidR="003539DB" w:rsidRPr="005148B5">
                                <w:rPr>
                                  <w:rFonts w:cs="Tahoma"/>
                                  <w:b/>
                                  <w:sz w:val="14"/>
                                </w:rPr>
                                <w:t>01</w:t>
                              </w:r>
                              <w:r w:rsidRPr="005148B5">
                                <w:rPr>
                                  <w:rFonts w:cs="Tahoma"/>
                                  <w:b/>
                                  <w:sz w:val="14"/>
                                </w:rPr>
                                <w:t>/</w:t>
                              </w:r>
                              <w:r w:rsidR="003539DB" w:rsidRPr="005148B5">
                                <w:rPr>
                                  <w:rFonts w:cs="Tahoma"/>
                                  <w:b/>
                                  <w:sz w:val="14"/>
                                </w:rPr>
                                <w:t>2024</w:t>
                              </w:r>
                              <w:r w:rsidRPr="005148B5">
                                <w:rPr>
                                  <w:rFonts w:cs="Tahoma"/>
                                  <w:b/>
                                  <w:sz w:val="14"/>
                                </w:rPr>
                                <w:tab/>
                              </w:r>
                              <w:r w:rsidRPr="005148B5">
                                <w:rPr>
                                  <w:rFonts w:cs="Tahoma"/>
                                  <w:b/>
                                  <w:sz w:val="14"/>
                                </w:rPr>
                                <w:tab/>
                                <w:t xml:space="preserve">     </w:t>
                              </w:r>
                              <w:r w:rsidRPr="005148B5">
                                <w:rPr>
                                  <w:rFonts w:cs="Tahoma"/>
                                  <w:b/>
                                  <w:sz w:val="14"/>
                                </w:rPr>
                                <w:tab/>
                                <w:t xml:space="preserve">           Reviewed: </w:t>
                              </w:r>
                              <w:r w:rsidR="003539DB" w:rsidRPr="005148B5">
                                <w:rPr>
                                  <w:rFonts w:cs="Tahoma"/>
                                  <w:b/>
                                  <w:sz w:val="14"/>
                                </w:rPr>
                                <w:t>01</w:t>
                              </w:r>
                              <w:r w:rsidRPr="005148B5">
                                <w:rPr>
                                  <w:rFonts w:cs="Tahoma"/>
                                  <w:b/>
                                  <w:sz w:val="14"/>
                                </w:rPr>
                                <w:t>/</w:t>
                              </w:r>
                              <w:r w:rsidR="003539DB" w:rsidRPr="005148B5">
                                <w:rPr>
                                  <w:rFonts w:cs="Tahoma"/>
                                  <w:b/>
                                  <w:sz w:val="1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4DB8" id="Group 5" o:spid="_x0000_s1026" style="position:absolute;left:0;text-align:left;margin-left:-18pt;margin-top:-27.55pt;width:580.5pt;height:116.25pt;z-index:251666432" coordsize="73723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16135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">
                  <v:imagedata r:id="rId12" o:title="" croptop="5887f" cropbottom="2928f"/>
                </v:shape>
                <v:rect id="Rectangle 53" o:spid="_x0000_s1028" style="position:absolute;left:15621;top:4000;width:5810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" fillcolor="#074958" strokecolor="#f04c28" strokeweight="1.5pt">
                  <v:textbox>
                    <w:txbxContent>
                      <w:p w14:paraId="430164F1" w14:textId="27BFE51A" w:rsidR="00003FA3" w:rsidRPr="00AF71E9" w:rsidRDefault="009F5947" w:rsidP="00003FA3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szCs w:val="32"/>
                          </w:rPr>
                          <w:t>By-Law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15621;top:8667;width:5810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" fillcolor="window" strokecolor="#ed7d31" strokeweight="1pt">
                  <v:path arrowok="t"/>
                  <v:textbox>
                    <w:txbxContent>
                      <w:p w14:paraId="00C2BE43" w14:textId="2393AF33" w:rsidR="00003FA3" w:rsidRPr="005148B5" w:rsidRDefault="00003FA3" w:rsidP="00003FA3">
                        <w:pPr>
                          <w:rPr>
                            <w:rFonts w:cs="Tahoma"/>
                          </w:rPr>
                        </w:pPr>
                        <w:r w:rsidRPr="000530FF">
                          <w:rPr>
                            <w:rFonts w:cs="Tahoma"/>
                            <w:b/>
                            <w:color w:val="000000"/>
                            <w:sz w:val="14"/>
                          </w:rPr>
                          <w:t>Adopted: 0</w:t>
                        </w:r>
                        <w:r>
                          <w:rPr>
                            <w:rFonts w:cs="Tahoma"/>
                            <w:b/>
                            <w:color w:val="000000"/>
                            <w:sz w:val="14"/>
                          </w:rPr>
                          <w:t>3</w:t>
                        </w:r>
                        <w:r w:rsidRPr="000530FF">
                          <w:rPr>
                            <w:rFonts w:cs="Tahoma"/>
                            <w:b/>
                            <w:color w:val="000000"/>
                            <w:sz w:val="14"/>
                          </w:rPr>
                          <w:t>/20</w:t>
                        </w:r>
                        <w:r>
                          <w:rPr>
                            <w:rFonts w:cs="Tahoma"/>
                            <w:b/>
                            <w:color w:val="000000"/>
                            <w:sz w:val="14"/>
                          </w:rPr>
                          <w:t>03</w:t>
                        </w:r>
                        <w:r w:rsidRPr="000530FF">
                          <w:rPr>
                            <w:rFonts w:cs="Tahoma"/>
                            <w:b/>
                            <w:color w:val="000000"/>
                            <w:sz w:val="14"/>
                          </w:rPr>
                          <w:tab/>
                        </w:r>
                        <w:r w:rsidRPr="000530FF">
                          <w:rPr>
                            <w:rFonts w:cs="Tahoma"/>
                            <w:b/>
                            <w:color w:val="000000"/>
                            <w:sz w:val="14"/>
                          </w:rPr>
                          <w:tab/>
                        </w:r>
                        <w:r w:rsidRPr="000530FF">
                          <w:rPr>
                            <w:rFonts w:cs="Tahoma"/>
                            <w:b/>
                            <w:color w:val="000000"/>
                            <w:sz w:val="14"/>
                          </w:rPr>
                          <w:tab/>
                        </w:r>
                        <w:r w:rsidRPr="005148B5">
                          <w:rPr>
                            <w:rFonts w:cs="Tahoma"/>
                            <w:b/>
                            <w:sz w:val="14"/>
                          </w:rPr>
                          <w:t xml:space="preserve">Revised: </w:t>
                        </w:r>
                        <w:r w:rsidR="003539DB" w:rsidRPr="005148B5">
                          <w:rPr>
                            <w:rFonts w:cs="Tahoma"/>
                            <w:b/>
                            <w:sz w:val="14"/>
                          </w:rPr>
                          <w:t>01</w:t>
                        </w:r>
                        <w:r w:rsidRPr="005148B5">
                          <w:rPr>
                            <w:rFonts w:cs="Tahoma"/>
                            <w:b/>
                            <w:sz w:val="14"/>
                          </w:rPr>
                          <w:t>/</w:t>
                        </w:r>
                        <w:r w:rsidR="003539DB" w:rsidRPr="005148B5">
                          <w:rPr>
                            <w:rFonts w:cs="Tahoma"/>
                            <w:b/>
                            <w:sz w:val="14"/>
                          </w:rPr>
                          <w:t>2024</w:t>
                        </w:r>
                        <w:r w:rsidRPr="005148B5">
                          <w:rPr>
                            <w:rFonts w:cs="Tahoma"/>
                            <w:b/>
                            <w:sz w:val="14"/>
                          </w:rPr>
                          <w:tab/>
                        </w:r>
                        <w:r w:rsidRPr="005148B5">
                          <w:rPr>
                            <w:rFonts w:cs="Tahoma"/>
                            <w:b/>
                            <w:sz w:val="14"/>
                          </w:rPr>
                          <w:tab/>
                          <w:t xml:space="preserve">     </w:t>
                        </w:r>
                        <w:r w:rsidRPr="005148B5">
                          <w:rPr>
                            <w:rFonts w:cs="Tahoma"/>
                            <w:b/>
                            <w:sz w:val="14"/>
                          </w:rPr>
                          <w:tab/>
                          <w:t xml:space="preserve">           Reviewed: </w:t>
                        </w:r>
                        <w:r w:rsidR="003539DB" w:rsidRPr="005148B5">
                          <w:rPr>
                            <w:rFonts w:cs="Tahoma"/>
                            <w:b/>
                            <w:sz w:val="14"/>
                          </w:rPr>
                          <w:t>01</w:t>
                        </w:r>
                        <w:r w:rsidRPr="005148B5">
                          <w:rPr>
                            <w:rFonts w:cs="Tahoma"/>
                            <w:b/>
                            <w:sz w:val="14"/>
                          </w:rPr>
                          <w:t>/</w:t>
                        </w:r>
                        <w:r w:rsidR="003539DB" w:rsidRPr="005148B5">
                          <w:rPr>
                            <w:rFonts w:cs="Tahoma"/>
                            <w:b/>
                            <w:sz w:val="14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9269A4" w14:textId="77777777" w:rsidR="00B43E29" w:rsidRPr="005148B5" w:rsidRDefault="00B43E29" w:rsidP="000B3457">
      <w:pPr>
        <w:jc w:val="center"/>
        <w:rPr>
          <w:rFonts w:ascii="Arial" w:hAnsi="Arial" w:cs="Arial"/>
          <w:b/>
          <w:sz w:val="36"/>
        </w:rPr>
      </w:pPr>
    </w:p>
    <w:p w14:paraId="2FEBAFDE" w14:textId="77777777" w:rsidR="00B43E29" w:rsidRPr="005148B5" w:rsidRDefault="00B43E29" w:rsidP="000B3457">
      <w:pPr>
        <w:jc w:val="center"/>
        <w:rPr>
          <w:rFonts w:ascii="Arial" w:hAnsi="Arial" w:cs="Arial"/>
          <w:b/>
          <w:sz w:val="36"/>
        </w:rPr>
      </w:pPr>
    </w:p>
    <w:p w14:paraId="7FC691B7" w14:textId="77777777" w:rsidR="00B43E29" w:rsidRPr="005148B5" w:rsidRDefault="00B43E29" w:rsidP="000B3457">
      <w:pPr>
        <w:jc w:val="center"/>
        <w:rPr>
          <w:rFonts w:ascii="Arial" w:hAnsi="Arial" w:cs="Arial"/>
          <w:b/>
          <w:sz w:val="36"/>
        </w:rPr>
      </w:pPr>
    </w:p>
    <w:p w14:paraId="60752A12" w14:textId="77777777" w:rsidR="00003FA3" w:rsidRPr="005148B5" w:rsidRDefault="00003FA3" w:rsidP="00BB058F">
      <w:pPr>
        <w:pStyle w:val="Heading1"/>
        <w:spacing w:before="0"/>
        <w:ind w:left="360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p w14:paraId="6B3F7FF2" w14:textId="245EB5E7" w:rsidR="00BB058F" w:rsidRPr="005148B5" w:rsidRDefault="00BB058F" w:rsidP="00BB058F">
      <w:pPr>
        <w:pStyle w:val="Heading1"/>
        <w:spacing w:before="0"/>
        <w:ind w:left="360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5148B5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Article I – Name</w:t>
      </w:r>
    </w:p>
    <w:p w14:paraId="1E90AAFB" w14:textId="2A9A9F02" w:rsidR="00BB058F" w:rsidRPr="005148B5" w:rsidRDefault="00BB058F" w:rsidP="00581876">
      <w:pPr>
        <w:pStyle w:val="Heading1"/>
        <w:spacing w:before="0"/>
        <w:ind w:left="36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148B5">
        <w:rPr>
          <w:rFonts w:asciiTheme="minorHAnsi" w:hAnsiTheme="minorHAnsi"/>
          <w:bCs/>
          <w:color w:val="auto"/>
          <w:sz w:val="22"/>
          <w:szCs w:val="22"/>
        </w:rPr>
        <w:t xml:space="preserve">The name of this organization shall be the SCOTT COUNTY PUBLIC LIBRARY. </w:t>
      </w:r>
    </w:p>
    <w:p w14:paraId="1A048324" w14:textId="77777777" w:rsidR="00581876" w:rsidRPr="005148B5" w:rsidRDefault="00581876" w:rsidP="00581876">
      <w:pPr>
        <w:rPr>
          <w:sz w:val="12"/>
          <w:szCs w:val="14"/>
        </w:rPr>
      </w:pPr>
    </w:p>
    <w:p w14:paraId="2EFC2565" w14:textId="77777777" w:rsidR="00BB058F" w:rsidRPr="005148B5" w:rsidRDefault="00BB058F" w:rsidP="00BB058F">
      <w:pPr>
        <w:pStyle w:val="Heading1"/>
        <w:spacing w:before="0"/>
        <w:ind w:left="360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5148B5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Article II – Authority</w:t>
      </w:r>
    </w:p>
    <w:p w14:paraId="1A334EBD" w14:textId="77777777" w:rsidR="00BB058F" w:rsidRPr="005148B5" w:rsidRDefault="00BB058F" w:rsidP="00BB058F">
      <w:pPr>
        <w:pStyle w:val="Heading1"/>
        <w:spacing w:before="0"/>
        <w:ind w:left="360"/>
        <w:rPr>
          <w:rFonts w:asciiTheme="minorHAnsi" w:hAnsiTheme="minorHAnsi"/>
          <w:bCs/>
          <w:color w:val="auto"/>
          <w:sz w:val="22"/>
          <w:szCs w:val="22"/>
        </w:rPr>
      </w:pPr>
      <w:r w:rsidRPr="005148B5">
        <w:rPr>
          <w:rFonts w:asciiTheme="minorHAnsi" w:hAnsiTheme="minorHAnsi"/>
          <w:bCs/>
          <w:color w:val="auto"/>
          <w:sz w:val="22"/>
          <w:szCs w:val="22"/>
        </w:rPr>
        <w:t>The SCOTT COUNTY PUBLIC LIBRARY is a publicly funded organization, specifically a special purpose government entity, established and operating under the Revised Statutes of the Commonwealth of Kentucky, specifically KRS 173.710 - KRS 173.800 pertaining to libraries, for the purpose of providing public library services, primarily for the citizens of Scott County.</w:t>
      </w:r>
    </w:p>
    <w:p w14:paraId="3D60613B" w14:textId="77777777" w:rsidR="00BB058F" w:rsidRPr="005148B5" w:rsidRDefault="00BB058F" w:rsidP="00BB058F">
      <w:pPr>
        <w:pStyle w:val="Heading1"/>
        <w:spacing w:before="0"/>
        <w:rPr>
          <w:rFonts w:asciiTheme="minorHAnsi" w:hAnsiTheme="minorHAnsi"/>
          <w:bCs/>
          <w:color w:val="auto"/>
          <w:sz w:val="18"/>
          <w:szCs w:val="18"/>
          <w:u w:val="single"/>
        </w:rPr>
      </w:pPr>
    </w:p>
    <w:p w14:paraId="357EF398" w14:textId="77777777" w:rsidR="00BB058F" w:rsidRPr="005148B5" w:rsidRDefault="00BB058F" w:rsidP="00BB058F">
      <w:pPr>
        <w:pStyle w:val="Heading1"/>
        <w:spacing w:before="0"/>
        <w:ind w:left="360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5148B5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Article III – Library Purposes</w:t>
      </w:r>
    </w:p>
    <w:p w14:paraId="6253DBEB" w14:textId="77777777" w:rsidR="00BB058F" w:rsidRPr="005148B5" w:rsidRDefault="00BB058F" w:rsidP="00BB058F">
      <w:pPr>
        <w:pStyle w:val="Heading1"/>
        <w:spacing w:before="0"/>
        <w:ind w:left="360"/>
        <w:rPr>
          <w:rFonts w:asciiTheme="minorHAnsi" w:hAnsiTheme="minorHAnsi"/>
          <w:bCs/>
          <w:color w:val="auto"/>
          <w:sz w:val="22"/>
          <w:szCs w:val="22"/>
        </w:rPr>
      </w:pPr>
      <w:r w:rsidRPr="005148B5">
        <w:rPr>
          <w:rFonts w:asciiTheme="minorHAnsi" w:hAnsiTheme="minorHAnsi"/>
          <w:bCs/>
          <w:color w:val="auto"/>
          <w:sz w:val="22"/>
          <w:szCs w:val="22"/>
        </w:rPr>
        <w:t>The purposes of the SCOTT COUNTY PUBLIC LIBRARY shall be:</w:t>
      </w:r>
    </w:p>
    <w:p w14:paraId="4628AE12" w14:textId="27F56839" w:rsidR="00BB058F" w:rsidRPr="005148B5" w:rsidRDefault="00BB058F" w:rsidP="00BB058F">
      <w:pPr>
        <w:pStyle w:val="Heading1"/>
        <w:numPr>
          <w:ilvl w:val="0"/>
          <w:numId w:val="25"/>
        </w:numPr>
        <w:spacing w:before="0"/>
        <w:rPr>
          <w:rFonts w:asciiTheme="minorHAnsi" w:hAnsiTheme="minorHAnsi"/>
          <w:color w:val="auto"/>
          <w:sz w:val="22"/>
          <w:szCs w:val="22"/>
        </w:rPr>
      </w:pPr>
      <w:r w:rsidRPr="005148B5">
        <w:rPr>
          <w:rFonts w:asciiTheme="minorHAnsi" w:hAnsiTheme="minorHAnsi"/>
          <w:bCs/>
          <w:color w:val="auto"/>
          <w:sz w:val="22"/>
          <w:szCs w:val="22"/>
        </w:rPr>
        <w:t xml:space="preserve">To assemble, organize, </w:t>
      </w:r>
      <w:r w:rsidR="003A1FC0" w:rsidRPr="005148B5">
        <w:rPr>
          <w:rFonts w:asciiTheme="minorHAnsi" w:hAnsiTheme="minorHAnsi"/>
          <w:bCs/>
          <w:color w:val="auto"/>
          <w:sz w:val="22"/>
          <w:szCs w:val="22"/>
        </w:rPr>
        <w:t>preserve,</w:t>
      </w:r>
      <w:r w:rsidRPr="005148B5">
        <w:rPr>
          <w:rFonts w:asciiTheme="minorHAnsi" w:hAnsiTheme="minorHAnsi"/>
          <w:bCs/>
          <w:color w:val="auto"/>
          <w:sz w:val="22"/>
          <w:szCs w:val="22"/>
        </w:rPr>
        <w:t xml:space="preserve"> and make easily available books and other printed and non-printed materials that will provide stimulation, education, and recreation, and</w:t>
      </w:r>
      <w:r w:rsidRPr="005148B5">
        <w:rPr>
          <w:rFonts w:asciiTheme="minorHAnsi" w:hAnsiTheme="minorHAnsi"/>
          <w:color w:val="auto"/>
          <w:sz w:val="22"/>
          <w:szCs w:val="22"/>
        </w:rPr>
        <w:t xml:space="preserve"> to keep the public aware of the library services available to them.  </w:t>
      </w:r>
    </w:p>
    <w:p w14:paraId="21AAD15E" w14:textId="77777777" w:rsidR="00BB058F" w:rsidRPr="005148B5" w:rsidRDefault="00BB058F" w:rsidP="00BB058F">
      <w:pPr>
        <w:pStyle w:val="List2"/>
        <w:numPr>
          <w:ilvl w:val="0"/>
          <w:numId w:val="25"/>
        </w:numPr>
        <w:suppressAutoHyphens w:val="0"/>
        <w:contextualSpacing w:val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To evaluate and anticipate the ever-changing needs and demands of the community </w:t>
      </w:r>
      <w:proofErr w:type="gramStart"/>
      <w:r w:rsidRPr="005148B5">
        <w:rPr>
          <w:rFonts w:asciiTheme="minorHAnsi" w:hAnsiTheme="minorHAnsi"/>
          <w:szCs w:val="22"/>
        </w:rPr>
        <w:t>so as to</w:t>
      </w:r>
      <w:proofErr w:type="gramEnd"/>
      <w:r w:rsidRPr="005148B5">
        <w:rPr>
          <w:rFonts w:asciiTheme="minorHAnsi" w:hAnsiTheme="minorHAnsi"/>
          <w:szCs w:val="22"/>
        </w:rPr>
        <w:t xml:space="preserve"> maintain an appropriate supply of material in various formats to aid in the continuous education of the people.</w:t>
      </w:r>
    </w:p>
    <w:p w14:paraId="312EBB0C" w14:textId="77777777" w:rsidR="00BB058F" w:rsidRPr="005148B5" w:rsidRDefault="00BB058F" w:rsidP="00BB058F">
      <w:pPr>
        <w:pStyle w:val="List2"/>
        <w:numPr>
          <w:ilvl w:val="0"/>
          <w:numId w:val="25"/>
        </w:numPr>
        <w:suppressAutoHyphens w:val="0"/>
        <w:contextualSpacing w:val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o stimulate the flow of ideas among all groups within the community.</w:t>
      </w:r>
    </w:p>
    <w:p w14:paraId="68CA822A" w14:textId="77777777" w:rsidR="00BB058F" w:rsidRPr="005148B5" w:rsidRDefault="00BB058F" w:rsidP="00BB058F">
      <w:pPr>
        <w:pStyle w:val="List2"/>
        <w:numPr>
          <w:ilvl w:val="0"/>
          <w:numId w:val="25"/>
        </w:numPr>
        <w:suppressAutoHyphens w:val="0"/>
        <w:contextualSpacing w:val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o exercise dynamic leadership in the community and take the initiative in suggesting pertinent material on problems known to exist.</w:t>
      </w:r>
    </w:p>
    <w:p w14:paraId="3BF0780C" w14:textId="77777777" w:rsidR="00BB058F" w:rsidRPr="005148B5" w:rsidRDefault="00BB058F" w:rsidP="00BB058F">
      <w:pPr>
        <w:pStyle w:val="List2"/>
        <w:numPr>
          <w:ilvl w:val="0"/>
          <w:numId w:val="25"/>
        </w:numPr>
        <w:suppressAutoHyphens w:val="0"/>
        <w:contextualSpacing w:val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o provide the community with the best service possible by constantly improving library facilities and collections.</w:t>
      </w:r>
    </w:p>
    <w:p w14:paraId="133A48B1" w14:textId="77777777" w:rsidR="00BB058F" w:rsidRPr="005148B5" w:rsidRDefault="00BB058F" w:rsidP="00BB058F">
      <w:pPr>
        <w:rPr>
          <w:rFonts w:asciiTheme="minorHAnsi" w:hAnsiTheme="minorHAnsi"/>
          <w:sz w:val="18"/>
          <w:szCs w:val="18"/>
        </w:rPr>
      </w:pPr>
    </w:p>
    <w:p w14:paraId="3E036A18" w14:textId="77777777" w:rsidR="00BB058F" w:rsidRPr="005148B5" w:rsidRDefault="00BB058F" w:rsidP="006F7C26">
      <w:pPr>
        <w:pStyle w:val="Heading1"/>
        <w:spacing w:before="0"/>
        <w:ind w:firstLine="270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5148B5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Article IV – Organization</w:t>
      </w:r>
    </w:p>
    <w:p w14:paraId="2409F29D" w14:textId="2F8E2C2B" w:rsidR="00BB058F" w:rsidRPr="005148B5" w:rsidRDefault="00BB058F" w:rsidP="00BB058F">
      <w:pPr>
        <w:pStyle w:val="BodyText"/>
        <w:spacing w:after="0"/>
        <w:ind w:left="63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he Scott County Public Library is administered by a five (5) member Board of Trustees appointed by the Scott County Judge Executive with the approval of the Kentucky Department f</w:t>
      </w:r>
      <w:r w:rsidR="00826EEF" w:rsidRPr="005148B5">
        <w:rPr>
          <w:rFonts w:asciiTheme="minorHAnsi" w:hAnsiTheme="minorHAnsi"/>
          <w:szCs w:val="22"/>
        </w:rPr>
        <w:t>or</w:t>
      </w:r>
      <w:r w:rsidRPr="005148B5">
        <w:rPr>
          <w:rFonts w:asciiTheme="minorHAnsi" w:hAnsiTheme="minorHAnsi"/>
          <w:szCs w:val="22"/>
        </w:rPr>
        <w:t xml:space="preserve"> Libraries and Archives.  </w:t>
      </w:r>
      <w:r w:rsidR="00597C9C" w:rsidRPr="005148B5">
        <w:rPr>
          <w:rFonts w:asciiTheme="minorHAnsi" w:hAnsiTheme="minorHAnsi"/>
          <w:szCs w:val="22"/>
        </w:rPr>
        <w:t>The Board</w:t>
      </w:r>
      <w:r w:rsidRPr="005148B5">
        <w:rPr>
          <w:rFonts w:asciiTheme="minorHAnsi" w:hAnsiTheme="minorHAnsi"/>
          <w:szCs w:val="22"/>
        </w:rPr>
        <w:t xml:space="preserve"> selects </w:t>
      </w:r>
      <w:r w:rsidR="006F7C26" w:rsidRPr="005148B5">
        <w:rPr>
          <w:rFonts w:asciiTheme="minorHAnsi" w:hAnsiTheme="minorHAnsi"/>
          <w:szCs w:val="22"/>
        </w:rPr>
        <w:t>the Executive</w:t>
      </w:r>
      <w:r w:rsidRPr="005148B5">
        <w:rPr>
          <w:rFonts w:asciiTheme="minorHAnsi" w:hAnsiTheme="minorHAnsi"/>
          <w:szCs w:val="22"/>
        </w:rPr>
        <w:t xml:space="preserve"> </w:t>
      </w:r>
      <w:r w:rsidR="006F7C26" w:rsidRPr="005148B5">
        <w:rPr>
          <w:rFonts w:asciiTheme="minorHAnsi" w:hAnsiTheme="minorHAnsi"/>
          <w:szCs w:val="22"/>
        </w:rPr>
        <w:t>D</w:t>
      </w:r>
      <w:r w:rsidRPr="005148B5">
        <w:rPr>
          <w:rFonts w:asciiTheme="minorHAnsi" w:hAnsiTheme="minorHAnsi"/>
          <w:szCs w:val="22"/>
        </w:rPr>
        <w:t xml:space="preserve">irector and provides general oversight of </w:t>
      </w:r>
      <w:r w:rsidR="006F7C26" w:rsidRPr="005148B5">
        <w:rPr>
          <w:rFonts w:asciiTheme="minorHAnsi" w:hAnsiTheme="minorHAnsi"/>
          <w:szCs w:val="22"/>
        </w:rPr>
        <w:t>the Executive Director</w:t>
      </w:r>
      <w:r w:rsidRPr="005148B5">
        <w:rPr>
          <w:rFonts w:asciiTheme="minorHAnsi" w:hAnsiTheme="minorHAnsi"/>
          <w:szCs w:val="22"/>
        </w:rPr>
        <w:t xml:space="preserve">.  </w:t>
      </w:r>
      <w:r w:rsidR="00597C9C" w:rsidRPr="005148B5">
        <w:rPr>
          <w:rFonts w:asciiTheme="minorHAnsi" w:hAnsiTheme="minorHAnsi"/>
          <w:szCs w:val="22"/>
        </w:rPr>
        <w:t>The Board</w:t>
      </w:r>
      <w:r w:rsidRPr="005148B5">
        <w:rPr>
          <w:rFonts w:asciiTheme="minorHAnsi" w:hAnsiTheme="minorHAnsi"/>
          <w:szCs w:val="22"/>
        </w:rPr>
        <w:t xml:space="preserve"> also establishes policy in accordance with KRS 173.710 – 173.800.  The </w:t>
      </w:r>
      <w:r w:rsidR="006F7C26" w:rsidRPr="005148B5">
        <w:rPr>
          <w:rFonts w:asciiTheme="minorHAnsi" w:hAnsiTheme="minorHAnsi"/>
          <w:szCs w:val="22"/>
        </w:rPr>
        <w:t>Executive Director</w:t>
      </w:r>
      <w:r w:rsidRPr="005148B5">
        <w:rPr>
          <w:rFonts w:asciiTheme="minorHAnsi" w:hAnsiTheme="minorHAnsi"/>
          <w:szCs w:val="22"/>
        </w:rPr>
        <w:t xml:space="preserve"> assembles a competent staff to accomplish the goals and objectives of the library and to manage the daily responsibilities of the library.</w:t>
      </w:r>
    </w:p>
    <w:p w14:paraId="2CAD26FC" w14:textId="77777777" w:rsidR="00BB058F" w:rsidRPr="005148B5" w:rsidRDefault="00BB058F" w:rsidP="00BB058F">
      <w:pPr>
        <w:pStyle w:val="BodyText"/>
        <w:spacing w:after="0"/>
        <w:rPr>
          <w:rFonts w:asciiTheme="minorHAnsi" w:hAnsiTheme="minorHAnsi"/>
          <w:sz w:val="18"/>
          <w:szCs w:val="18"/>
        </w:rPr>
      </w:pPr>
    </w:p>
    <w:p w14:paraId="09BD62FF" w14:textId="08BE453B" w:rsidR="00BB058F" w:rsidRPr="005148B5" w:rsidRDefault="00BB058F" w:rsidP="00BB058F">
      <w:pPr>
        <w:pStyle w:val="List2"/>
        <w:numPr>
          <w:ilvl w:val="0"/>
          <w:numId w:val="25"/>
        </w:numPr>
        <w:suppressAutoHyphens w:val="0"/>
        <w:contextualSpacing w:val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Standards for </w:t>
      </w:r>
      <w:r w:rsidR="00597C9C" w:rsidRPr="005148B5">
        <w:rPr>
          <w:rFonts w:asciiTheme="minorHAnsi" w:hAnsiTheme="minorHAnsi"/>
          <w:szCs w:val="22"/>
        </w:rPr>
        <w:t>the Board</w:t>
      </w:r>
      <w:r w:rsidRPr="005148B5">
        <w:rPr>
          <w:rFonts w:asciiTheme="minorHAnsi" w:hAnsiTheme="minorHAnsi"/>
          <w:szCs w:val="22"/>
        </w:rPr>
        <w:t xml:space="preserve"> of Trustees</w:t>
      </w:r>
    </w:p>
    <w:p w14:paraId="418B951F" w14:textId="77777777" w:rsidR="00BB058F" w:rsidRPr="005148B5" w:rsidRDefault="00BB058F" w:rsidP="00BB058F">
      <w:pPr>
        <w:pStyle w:val="List3"/>
        <w:numPr>
          <w:ilvl w:val="1"/>
          <w:numId w:val="25"/>
        </w:numPr>
        <w:suppressAutoHyphens w:val="0"/>
        <w:contextualSpacing w:val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Duties and Responsibilities</w:t>
      </w:r>
    </w:p>
    <w:p w14:paraId="22E4A0DA" w14:textId="00F10B9E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Employ a competent and qualified </w:t>
      </w:r>
      <w:r w:rsidR="006F7C26" w:rsidRPr="005148B5">
        <w:rPr>
          <w:rFonts w:asciiTheme="minorHAnsi" w:hAnsiTheme="minorHAnsi"/>
          <w:szCs w:val="22"/>
        </w:rPr>
        <w:t>Executive Director</w:t>
      </w:r>
      <w:r w:rsidRPr="005148B5">
        <w:rPr>
          <w:rFonts w:asciiTheme="minorHAnsi" w:hAnsiTheme="minorHAnsi"/>
          <w:szCs w:val="22"/>
        </w:rPr>
        <w:t>.</w:t>
      </w:r>
    </w:p>
    <w:p w14:paraId="37FB95D3" w14:textId="42DDFEE1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Support, supervise and evaluate the </w:t>
      </w:r>
      <w:r w:rsidR="006F7C26" w:rsidRPr="005148B5">
        <w:rPr>
          <w:rFonts w:asciiTheme="minorHAnsi" w:hAnsiTheme="minorHAnsi"/>
          <w:szCs w:val="22"/>
        </w:rPr>
        <w:t>Executive Director</w:t>
      </w:r>
      <w:r w:rsidRPr="005148B5">
        <w:rPr>
          <w:rFonts w:asciiTheme="minorHAnsi" w:hAnsiTheme="minorHAnsi"/>
          <w:szCs w:val="22"/>
        </w:rPr>
        <w:t xml:space="preserve"> on an on-going basis.</w:t>
      </w:r>
    </w:p>
    <w:p w14:paraId="49AF9632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Determine, adopt and revise written policies to govern the daily operation of the library.</w:t>
      </w:r>
    </w:p>
    <w:p w14:paraId="7021CE22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Know the programs and needs of the library in relation to the community.</w:t>
      </w:r>
    </w:p>
    <w:p w14:paraId="5BEDE39D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Secure adequate funding to carry on the library’s program and meet its objectives.  </w:t>
      </w:r>
    </w:p>
    <w:p w14:paraId="5041E237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Establish, support, and participate in a planned public relations program.</w:t>
      </w:r>
    </w:p>
    <w:p w14:paraId="0A902C34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Assist in the preparation of and approve an annual budget.</w:t>
      </w:r>
    </w:p>
    <w:p w14:paraId="57FC80A9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Know the laws regarding libraries and actively support library legislation in the state and nation.  </w:t>
      </w:r>
    </w:p>
    <w:p w14:paraId="0CE0AEF6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proofErr w:type="gramStart"/>
      <w:r w:rsidRPr="005148B5">
        <w:rPr>
          <w:rFonts w:asciiTheme="minorHAnsi" w:hAnsiTheme="minorHAnsi"/>
          <w:szCs w:val="22"/>
        </w:rPr>
        <w:t>Attend</w:t>
      </w:r>
      <w:proofErr w:type="gramEnd"/>
      <w:r w:rsidRPr="005148B5">
        <w:rPr>
          <w:rFonts w:asciiTheme="minorHAnsi" w:hAnsiTheme="minorHAnsi"/>
          <w:szCs w:val="22"/>
        </w:rPr>
        <w:t xml:space="preserve"> all board meetings and see that accurate records are kept on file at the library.  </w:t>
      </w:r>
    </w:p>
    <w:p w14:paraId="22A4C57F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Attend regional, state, and national trustee meetings and workshops, and affiliate with the appropriate professional organizations.  Be aware of the services of the state library agency.  </w:t>
      </w:r>
    </w:p>
    <w:p w14:paraId="26396078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Be aware of the services and standards of the state library agency and strive to reach the highest recommended level.</w:t>
      </w:r>
    </w:p>
    <w:p w14:paraId="0236B271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Report regularly to the appropriate governing officials and the </w:t>
      </w:r>
      <w:proofErr w:type="gramStart"/>
      <w:r w:rsidRPr="005148B5">
        <w:rPr>
          <w:rFonts w:asciiTheme="minorHAnsi" w:hAnsiTheme="minorHAnsi"/>
          <w:szCs w:val="22"/>
        </w:rPr>
        <w:t>general public</w:t>
      </w:r>
      <w:proofErr w:type="gramEnd"/>
      <w:r w:rsidRPr="005148B5">
        <w:rPr>
          <w:rFonts w:asciiTheme="minorHAnsi" w:hAnsiTheme="minorHAnsi"/>
          <w:szCs w:val="22"/>
        </w:rPr>
        <w:t xml:space="preserve">.  </w:t>
      </w:r>
    </w:p>
    <w:p w14:paraId="07683A2C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o support “Friends of the Library” organization.</w:t>
      </w:r>
    </w:p>
    <w:p w14:paraId="448C6867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Participate in long range planning to facilitate the progress of the library. </w:t>
      </w:r>
    </w:p>
    <w:p w14:paraId="39AE8CD8" w14:textId="77777777" w:rsidR="00BB058F" w:rsidRPr="005148B5" w:rsidRDefault="00BB058F" w:rsidP="00BB058F">
      <w:pPr>
        <w:pStyle w:val="List2"/>
        <w:numPr>
          <w:ilvl w:val="1"/>
          <w:numId w:val="25"/>
        </w:numPr>
        <w:suppressAutoHyphens w:val="0"/>
        <w:contextualSpacing w:val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lastRenderedPageBreak/>
        <w:t>Appointment</w:t>
      </w:r>
    </w:p>
    <w:p w14:paraId="785E17C0" w14:textId="7FF19E0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rustees are appointed by the Scott County Judge Executive</w:t>
      </w:r>
      <w:r w:rsidR="00597C9C" w:rsidRPr="005148B5">
        <w:rPr>
          <w:rFonts w:asciiTheme="minorHAnsi" w:hAnsiTheme="minorHAnsi"/>
          <w:szCs w:val="22"/>
        </w:rPr>
        <w:t xml:space="preserve"> and approved by the Fiscal Court</w:t>
      </w:r>
      <w:r w:rsidRPr="005148B5">
        <w:rPr>
          <w:rFonts w:asciiTheme="minorHAnsi" w:hAnsiTheme="minorHAnsi"/>
          <w:szCs w:val="22"/>
        </w:rPr>
        <w:t xml:space="preserve"> upon recommendation from the local library board and the state librar</w:t>
      </w:r>
      <w:r w:rsidR="00597C9C" w:rsidRPr="005148B5">
        <w:rPr>
          <w:rFonts w:asciiTheme="minorHAnsi" w:hAnsiTheme="minorHAnsi"/>
          <w:szCs w:val="22"/>
        </w:rPr>
        <w:t>ian and</w:t>
      </w:r>
      <w:r w:rsidRPr="005148B5">
        <w:rPr>
          <w:rFonts w:asciiTheme="minorHAnsi" w:hAnsiTheme="minorHAnsi"/>
          <w:szCs w:val="22"/>
        </w:rPr>
        <w:t xml:space="preserve"> commissioner.</w:t>
      </w:r>
    </w:p>
    <w:p w14:paraId="4CC2266C" w14:textId="65137442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rustees serve a term of four years and may serve an additional term upon re-appointment.  Partial terms do not constitute a full term.</w:t>
      </w:r>
    </w:p>
    <w:p w14:paraId="365FF599" w14:textId="6763161A" w:rsidR="00445151" w:rsidRPr="005148B5" w:rsidRDefault="00BB7783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Vacancies</w:t>
      </w:r>
      <w:r w:rsidR="00597C9C" w:rsidRPr="005148B5">
        <w:rPr>
          <w:rFonts w:asciiTheme="minorHAnsi" w:hAnsiTheme="minorHAnsi"/>
          <w:szCs w:val="22"/>
        </w:rPr>
        <w:t xml:space="preserve"> and appointments</w:t>
      </w:r>
      <w:r w:rsidR="00EC56DE" w:rsidRPr="005148B5">
        <w:rPr>
          <w:rFonts w:asciiTheme="minorHAnsi" w:hAnsiTheme="minorHAnsi"/>
          <w:szCs w:val="22"/>
        </w:rPr>
        <w:t xml:space="preserve"> are addressed according to </w:t>
      </w:r>
      <w:r w:rsidRPr="005148B5">
        <w:rPr>
          <w:rFonts w:asciiTheme="minorHAnsi" w:hAnsiTheme="minorHAnsi"/>
          <w:szCs w:val="22"/>
        </w:rPr>
        <w:t>KRS 173.</w:t>
      </w:r>
      <w:r w:rsidR="00597C9C" w:rsidRPr="005148B5">
        <w:rPr>
          <w:rFonts w:asciiTheme="minorHAnsi" w:hAnsiTheme="minorHAnsi"/>
          <w:szCs w:val="22"/>
        </w:rPr>
        <w:t>490</w:t>
      </w:r>
      <w:r w:rsidR="00EC56DE" w:rsidRPr="005148B5">
        <w:rPr>
          <w:rFonts w:asciiTheme="minorHAnsi" w:hAnsiTheme="minorHAnsi"/>
          <w:szCs w:val="22"/>
        </w:rPr>
        <w:t>.</w:t>
      </w:r>
    </w:p>
    <w:p w14:paraId="4F48D8DF" w14:textId="77777777" w:rsidR="00BB058F" w:rsidRPr="005148B5" w:rsidRDefault="00BB058F" w:rsidP="00BB058F">
      <w:pPr>
        <w:pStyle w:val="List2"/>
        <w:rPr>
          <w:rFonts w:asciiTheme="minorHAnsi" w:hAnsiTheme="minorHAnsi"/>
          <w:sz w:val="18"/>
          <w:szCs w:val="18"/>
        </w:rPr>
      </w:pPr>
    </w:p>
    <w:p w14:paraId="38B4C279" w14:textId="77777777" w:rsidR="00BB058F" w:rsidRPr="005148B5" w:rsidRDefault="00BB058F" w:rsidP="00BB058F">
      <w:pPr>
        <w:pStyle w:val="List2"/>
        <w:numPr>
          <w:ilvl w:val="1"/>
          <w:numId w:val="25"/>
        </w:numPr>
        <w:suppressAutoHyphens w:val="0"/>
        <w:contextualSpacing w:val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Officers</w:t>
      </w:r>
    </w:p>
    <w:p w14:paraId="09955F2C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Officers shall be a President, Vice-President, Secretary, and Treasurer.  </w:t>
      </w:r>
    </w:p>
    <w:p w14:paraId="7C48BB10" w14:textId="444351EF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Officers are elected</w:t>
      </w:r>
      <w:r w:rsidR="005148B5" w:rsidRPr="005148B5">
        <w:rPr>
          <w:rFonts w:asciiTheme="minorHAnsi" w:hAnsiTheme="minorHAnsi"/>
          <w:szCs w:val="22"/>
        </w:rPr>
        <w:t xml:space="preserve"> by the Board</w:t>
      </w:r>
      <w:r w:rsidRPr="005148B5">
        <w:rPr>
          <w:rFonts w:asciiTheme="minorHAnsi" w:hAnsiTheme="minorHAnsi"/>
          <w:szCs w:val="22"/>
        </w:rPr>
        <w:t xml:space="preserve"> for a term of </w:t>
      </w:r>
      <w:r w:rsidR="00E2300B" w:rsidRPr="005148B5">
        <w:rPr>
          <w:rFonts w:asciiTheme="minorHAnsi" w:hAnsiTheme="minorHAnsi"/>
          <w:szCs w:val="22"/>
        </w:rPr>
        <w:t>two</w:t>
      </w:r>
      <w:r w:rsidRPr="005148B5">
        <w:rPr>
          <w:rFonts w:asciiTheme="minorHAnsi" w:hAnsiTheme="minorHAnsi"/>
          <w:szCs w:val="22"/>
        </w:rPr>
        <w:t xml:space="preserve"> (</w:t>
      </w:r>
      <w:r w:rsidR="00E2300B" w:rsidRPr="005148B5">
        <w:rPr>
          <w:rFonts w:asciiTheme="minorHAnsi" w:hAnsiTheme="minorHAnsi"/>
          <w:szCs w:val="22"/>
        </w:rPr>
        <w:t>2</w:t>
      </w:r>
      <w:r w:rsidRPr="005148B5">
        <w:rPr>
          <w:rFonts w:asciiTheme="minorHAnsi" w:hAnsiTheme="minorHAnsi"/>
          <w:szCs w:val="22"/>
        </w:rPr>
        <w:t>) year</w:t>
      </w:r>
      <w:r w:rsidR="00AB7715" w:rsidRPr="005148B5">
        <w:rPr>
          <w:rFonts w:asciiTheme="minorHAnsi" w:hAnsiTheme="minorHAnsi"/>
          <w:szCs w:val="22"/>
        </w:rPr>
        <w:t>s</w:t>
      </w:r>
      <w:r w:rsidRPr="005148B5">
        <w:rPr>
          <w:rFonts w:asciiTheme="minorHAnsi" w:hAnsiTheme="minorHAnsi"/>
          <w:szCs w:val="22"/>
        </w:rPr>
        <w:t xml:space="preserve"> but may be re-elected.</w:t>
      </w:r>
    </w:p>
    <w:p w14:paraId="0D3D4B5A" w14:textId="77777777" w:rsidR="00BB058F" w:rsidRPr="005148B5" w:rsidRDefault="00BB058F" w:rsidP="00BB058F">
      <w:pPr>
        <w:pStyle w:val="List2"/>
        <w:ind w:left="1440" w:firstLine="0"/>
        <w:rPr>
          <w:rFonts w:asciiTheme="minorHAnsi" w:hAnsiTheme="minorHAnsi"/>
          <w:sz w:val="18"/>
          <w:szCs w:val="18"/>
        </w:rPr>
      </w:pPr>
    </w:p>
    <w:p w14:paraId="03807CF6" w14:textId="77777777" w:rsidR="00BB058F" w:rsidRPr="005148B5" w:rsidRDefault="00BB058F" w:rsidP="00BB058F">
      <w:pPr>
        <w:pStyle w:val="List2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Duties of Officers</w:t>
      </w:r>
    </w:p>
    <w:p w14:paraId="7346A4DC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President</w:t>
      </w:r>
    </w:p>
    <w:p w14:paraId="782F6E4D" w14:textId="77777777" w:rsidR="00BB058F" w:rsidRPr="005148B5" w:rsidRDefault="00BB058F" w:rsidP="00BB058F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Preside </w:t>
      </w:r>
      <w:proofErr w:type="gramStart"/>
      <w:r w:rsidRPr="005148B5">
        <w:rPr>
          <w:rFonts w:asciiTheme="minorHAnsi" w:hAnsiTheme="minorHAnsi"/>
          <w:szCs w:val="22"/>
        </w:rPr>
        <w:t>at</w:t>
      </w:r>
      <w:proofErr w:type="gramEnd"/>
      <w:r w:rsidRPr="005148B5">
        <w:rPr>
          <w:rFonts w:asciiTheme="minorHAnsi" w:hAnsiTheme="minorHAnsi"/>
          <w:szCs w:val="22"/>
        </w:rPr>
        <w:t xml:space="preserve"> all meetings.</w:t>
      </w:r>
    </w:p>
    <w:p w14:paraId="4EA76CD8" w14:textId="77777777" w:rsidR="00BB058F" w:rsidRPr="005148B5" w:rsidRDefault="00BB058F" w:rsidP="00BB058F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Appoint all committees.</w:t>
      </w:r>
    </w:p>
    <w:p w14:paraId="08077177" w14:textId="77777777" w:rsidR="00BB058F" w:rsidRPr="005148B5" w:rsidRDefault="00BB058F" w:rsidP="00BB058F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Authorize calls for special meetings.</w:t>
      </w:r>
    </w:p>
    <w:p w14:paraId="2098914A" w14:textId="76F4785C" w:rsidR="00BB058F" w:rsidRPr="005148B5" w:rsidRDefault="003A1FC0" w:rsidP="00BB058F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Generally,</w:t>
      </w:r>
      <w:r w:rsidR="00BB058F" w:rsidRPr="005148B5">
        <w:rPr>
          <w:rFonts w:asciiTheme="minorHAnsi" w:hAnsiTheme="minorHAnsi"/>
          <w:szCs w:val="22"/>
        </w:rPr>
        <w:t xml:space="preserve"> perform the duties of a presiding officer.</w:t>
      </w:r>
    </w:p>
    <w:p w14:paraId="180A7A0F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Vice-President</w:t>
      </w:r>
    </w:p>
    <w:p w14:paraId="64F95170" w14:textId="77777777" w:rsidR="00BB058F" w:rsidRPr="005148B5" w:rsidRDefault="00BB058F" w:rsidP="00BB058F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Assume duties of President in case of illness or absence. </w:t>
      </w:r>
    </w:p>
    <w:p w14:paraId="4BB6142C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Secretary </w:t>
      </w:r>
    </w:p>
    <w:p w14:paraId="2330B7B3" w14:textId="37B2DB56" w:rsidR="00BB058F" w:rsidRPr="005148B5" w:rsidRDefault="003A1FC0" w:rsidP="00BB058F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Ensure</w:t>
      </w:r>
      <w:r w:rsidR="00BB058F" w:rsidRPr="005148B5">
        <w:rPr>
          <w:rFonts w:asciiTheme="minorHAnsi" w:hAnsiTheme="minorHAnsi"/>
          <w:szCs w:val="22"/>
        </w:rPr>
        <w:t xml:space="preserve"> that true and accurate minutes and other records are kept for all proceedings of </w:t>
      </w:r>
      <w:r w:rsidR="00597C9C" w:rsidRPr="005148B5">
        <w:rPr>
          <w:rFonts w:asciiTheme="minorHAnsi" w:hAnsiTheme="minorHAnsi"/>
          <w:szCs w:val="22"/>
        </w:rPr>
        <w:t>the Board</w:t>
      </w:r>
      <w:r w:rsidR="0008457D" w:rsidRPr="005148B5">
        <w:rPr>
          <w:rFonts w:asciiTheme="minorHAnsi" w:hAnsiTheme="minorHAnsi"/>
          <w:szCs w:val="22"/>
        </w:rPr>
        <w:t>,</w:t>
      </w:r>
      <w:r w:rsidR="00BB058F" w:rsidRPr="005148B5">
        <w:rPr>
          <w:rFonts w:asciiTheme="minorHAnsi" w:hAnsiTheme="minorHAnsi"/>
          <w:szCs w:val="22"/>
        </w:rPr>
        <w:t xml:space="preserve"> and any called committee meetings.</w:t>
      </w:r>
    </w:p>
    <w:p w14:paraId="1F040E18" w14:textId="77777777" w:rsidR="00BB058F" w:rsidRPr="005148B5" w:rsidRDefault="00BB058F" w:rsidP="00BB058F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Responsible for seeing that notices of all regular and special meetings are issued. </w:t>
      </w:r>
    </w:p>
    <w:p w14:paraId="6E769496" w14:textId="1DAC0A57" w:rsidR="00EC56DE" w:rsidRPr="005148B5" w:rsidRDefault="00EC56DE" w:rsidP="00BB058F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rack Board attendance and address attendance issues per KRS 173.730(1)(c).</w:t>
      </w:r>
    </w:p>
    <w:p w14:paraId="799D6DCE" w14:textId="77777777" w:rsidR="00BB058F" w:rsidRPr="005148B5" w:rsidRDefault="007D2ECA" w:rsidP="00BB058F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See</w:t>
      </w:r>
      <w:r w:rsidR="00BB058F" w:rsidRPr="005148B5">
        <w:rPr>
          <w:rFonts w:asciiTheme="minorHAnsi" w:hAnsiTheme="minorHAnsi"/>
          <w:szCs w:val="22"/>
        </w:rPr>
        <w:t xml:space="preserve"> that vacancies are addressed. </w:t>
      </w:r>
    </w:p>
    <w:p w14:paraId="278A75CB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reasurer</w:t>
      </w:r>
    </w:p>
    <w:p w14:paraId="635B9EE9" w14:textId="02DBB044" w:rsidR="00F14EB8" w:rsidRPr="005148B5" w:rsidRDefault="00F14EB8" w:rsidP="00597C9C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Ensure that adequate bonding is in place</w:t>
      </w:r>
      <w:r w:rsidR="005148B5" w:rsidRPr="005148B5">
        <w:rPr>
          <w:rFonts w:asciiTheme="minorHAnsi" w:hAnsiTheme="minorHAnsi"/>
          <w:szCs w:val="22"/>
        </w:rPr>
        <w:t xml:space="preserve"> per KRS 173.540(5).</w:t>
      </w:r>
    </w:p>
    <w:p w14:paraId="0B9432CE" w14:textId="0E3D5E69" w:rsidR="00597C9C" w:rsidRPr="005148B5" w:rsidRDefault="00BB058F" w:rsidP="00597C9C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Oversee library expenses and income</w:t>
      </w:r>
      <w:r w:rsidR="00F14EB8" w:rsidRPr="005148B5">
        <w:rPr>
          <w:rFonts w:asciiTheme="minorHAnsi" w:hAnsiTheme="minorHAnsi"/>
          <w:szCs w:val="22"/>
        </w:rPr>
        <w:t>.</w:t>
      </w:r>
    </w:p>
    <w:p w14:paraId="7164A5E0" w14:textId="6C15636D" w:rsidR="00BB058F" w:rsidRPr="005148B5" w:rsidRDefault="00BB058F" w:rsidP="00BB058F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Report at each meeting on the state of the funds. </w:t>
      </w:r>
    </w:p>
    <w:p w14:paraId="3D3C679B" w14:textId="77777777" w:rsidR="00BB058F" w:rsidRPr="005148B5" w:rsidRDefault="00BB058F" w:rsidP="00BB058F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Oversee investment income.</w:t>
      </w:r>
    </w:p>
    <w:p w14:paraId="515F6812" w14:textId="01F48C98" w:rsidR="00BB058F" w:rsidRPr="005148B5" w:rsidRDefault="00BB058F" w:rsidP="00BB058F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Transfer funds according to </w:t>
      </w:r>
      <w:r w:rsidR="00F14EB8" w:rsidRPr="005148B5">
        <w:rPr>
          <w:rFonts w:asciiTheme="minorHAnsi" w:hAnsiTheme="minorHAnsi"/>
          <w:szCs w:val="22"/>
        </w:rPr>
        <w:t>B</w:t>
      </w:r>
      <w:r w:rsidRPr="005148B5">
        <w:rPr>
          <w:rFonts w:asciiTheme="minorHAnsi" w:hAnsiTheme="minorHAnsi"/>
          <w:szCs w:val="22"/>
        </w:rPr>
        <w:t>oard policy.</w:t>
      </w:r>
    </w:p>
    <w:p w14:paraId="54284E4F" w14:textId="77777777" w:rsidR="00BB058F" w:rsidRPr="005148B5" w:rsidRDefault="00BB058F" w:rsidP="00BB058F">
      <w:pPr>
        <w:pStyle w:val="List3"/>
        <w:rPr>
          <w:rFonts w:asciiTheme="minorHAnsi" w:hAnsiTheme="minorHAnsi"/>
          <w:sz w:val="18"/>
          <w:szCs w:val="18"/>
        </w:rPr>
      </w:pPr>
    </w:p>
    <w:p w14:paraId="29510963" w14:textId="77777777" w:rsidR="00BB058F" w:rsidRPr="005148B5" w:rsidRDefault="00BB058F" w:rsidP="00BB058F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Meetings</w:t>
      </w:r>
    </w:p>
    <w:p w14:paraId="24E1E8E4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he Scott County Public Library Board of Trustees shall meet monthly at a regular stated date and time.</w:t>
      </w:r>
    </w:p>
    <w:p w14:paraId="4AF01400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Special meetings may be called by the President, or the Presiding Officer, or a quorum of trustees. </w:t>
      </w:r>
    </w:p>
    <w:p w14:paraId="773C2361" w14:textId="70D9BBB4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Notice for all meetings shall be given by the Secretary or his designee to all members of </w:t>
      </w:r>
      <w:r w:rsidR="00597C9C" w:rsidRPr="005148B5">
        <w:rPr>
          <w:rFonts w:asciiTheme="minorHAnsi" w:hAnsiTheme="minorHAnsi"/>
          <w:szCs w:val="22"/>
        </w:rPr>
        <w:t>the Board</w:t>
      </w:r>
      <w:r w:rsidRPr="005148B5">
        <w:rPr>
          <w:rFonts w:asciiTheme="minorHAnsi" w:hAnsiTheme="minorHAnsi"/>
          <w:szCs w:val="22"/>
        </w:rPr>
        <w:t>.</w:t>
      </w:r>
    </w:p>
    <w:p w14:paraId="59264935" w14:textId="77777777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Proper procedure according to KRS will be followed for all meetings.</w:t>
      </w:r>
    </w:p>
    <w:p w14:paraId="2CD35198" w14:textId="77777777" w:rsidR="00BB058F" w:rsidRPr="005148B5" w:rsidRDefault="00BB058F" w:rsidP="00BB058F">
      <w:pPr>
        <w:pStyle w:val="List3"/>
        <w:ind w:left="720" w:firstLine="0"/>
        <w:rPr>
          <w:rFonts w:asciiTheme="minorHAnsi" w:hAnsiTheme="minorHAnsi"/>
          <w:sz w:val="18"/>
          <w:szCs w:val="18"/>
        </w:rPr>
      </w:pPr>
    </w:p>
    <w:p w14:paraId="41EDF7CE" w14:textId="77777777" w:rsidR="00BB058F" w:rsidRPr="005148B5" w:rsidRDefault="00BB058F" w:rsidP="00BB058F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ermination</w:t>
      </w:r>
    </w:p>
    <w:p w14:paraId="61486D87" w14:textId="0880B2D1" w:rsidR="00BB058F" w:rsidRPr="005148B5" w:rsidRDefault="00BB058F" w:rsidP="00BB058F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After the absence of a trustee from four (4) regular monthly meetings of </w:t>
      </w:r>
      <w:r w:rsidR="00597C9C" w:rsidRPr="005148B5">
        <w:rPr>
          <w:rFonts w:asciiTheme="minorHAnsi" w:hAnsiTheme="minorHAnsi"/>
          <w:szCs w:val="22"/>
        </w:rPr>
        <w:t>the Board</w:t>
      </w:r>
      <w:r w:rsidRPr="005148B5">
        <w:rPr>
          <w:rFonts w:asciiTheme="minorHAnsi" w:hAnsiTheme="minorHAnsi"/>
          <w:szCs w:val="22"/>
        </w:rPr>
        <w:t xml:space="preserve"> during any </w:t>
      </w:r>
      <w:r w:rsidR="00EA5734" w:rsidRPr="005148B5">
        <w:rPr>
          <w:rFonts w:asciiTheme="minorHAnsi" w:hAnsiTheme="minorHAnsi"/>
          <w:szCs w:val="22"/>
        </w:rPr>
        <w:t>12-month period</w:t>
      </w:r>
      <w:r w:rsidRPr="005148B5">
        <w:rPr>
          <w:rFonts w:asciiTheme="minorHAnsi" w:hAnsiTheme="minorHAnsi"/>
          <w:szCs w:val="22"/>
        </w:rPr>
        <w:t xml:space="preserve"> of his/her term, the trustee shall be considered to have automatically resigned. If a </w:t>
      </w:r>
      <w:r w:rsidR="00F14EB8" w:rsidRPr="005148B5">
        <w:rPr>
          <w:rFonts w:asciiTheme="minorHAnsi" w:hAnsiTheme="minorHAnsi"/>
          <w:szCs w:val="22"/>
        </w:rPr>
        <w:t>B</w:t>
      </w:r>
      <w:r w:rsidRPr="005148B5">
        <w:rPr>
          <w:rFonts w:asciiTheme="minorHAnsi" w:hAnsiTheme="minorHAnsi"/>
          <w:szCs w:val="22"/>
        </w:rPr>
        <w:t xml:space="preserve">oard </w:t>
      </w:r>
      <w:r w:rsidR="00F14EB8" w:rsidRPr="005148B5">
        <w:rPr>
          <w:rFonts w:asciiTheme="minorHAnsi" w:hAnsiTheme="minorHAnsi"/>
          <w:szCs w:val="22"/>
        </w:rPr>
        <w:t>M</w:t>
      </w:r>
      <w:r w:rsidRPr="005148B5">
        <w:rPr>
          <w:rFonts w:asciiTheme="minorHAnsi" w:hAnsiTheme="minorHAnsi"/>
          <w:szCs w:val="22"/>
        </w:rPr>
        <w:t xml:space="preserve">ember resigns, notice shall be given to the appointing authority, </w:t>
      </w:r>
      <w:r w:rsidR="00F14EB8" w:rsidRPr="005148B5">
        <w:rPr>
          <w:rFonts w:asciiTheme="minorHAnsi" w:hAnsiTheme="minorHAnsi"/>
          <w:szCs w:val="22"/>
        </w:rPr>
        <w:t>C</w:t>
      </w:r>
      <w:r w:rsidRPr="005148B5">
        <w:rPr>
          <w:rFonts w:asciiTheme="minorHAnsi" w:hAnsiTheme="minorHAnsi"/>
          <w:szCs w:val="22"/>
        </w:rPr>
        <w:t xml:space="preserve">ounty </w:t>
      </w:r>
      <w:r w:rsidR="00F14EB8" w:rsidRPr="005148B5">
        <w:rPr>
          <w:rFonts w:asciiTheme="minorHAnsi" w:hAnsiTheme="minorHAnsi"/>
          <w:szCs w:val="22"/>
        </w:rPr>
        <w:t>J</w:t>
      </w:r>
      <w:r w:rsidRPr="005148B5">
        <w:rPr>
          <w:rFonts w:asciiTheme="minorHAnsi" w:hAnsiTheme="minorHAnsi"/>
          <w:szCs w:val="22"/>
        </w:rPr>
        <w:t xml:space="preserve">udge </w:t>
      </w:r>
      <w:r w:rsidR="00F14EB8" w:rsidRPr="005148B5">
        <w:rPr>
          <w:rFonts w:asciiTheme="minorHAnsi" w:hAnsiTheme="minorHAnsi"/>
          <w:szCs w:val="22"/>
        </w:rPr>
        <w:t>E</w:t>
      </w:r>
      <w:r w:rsidRPr="005148B5">
        <w:rPr>
          <w:rFonts w:asciiTheme="minorHAnsi" w:hAnsiTheme="minorHAnsi"/>
          <w:szCs w:val="22"/>
        </w:rPr>
        <w:t xml:space="preserve">xecutive, by </w:t>
      </w:r>
      <w:r w:rsidR="00597C9C" w:rsidRPr="005148B5">
        <w:rPr>
          <w:rFonts w:asciiTheme="minorHAnsi" w:hAnsiTheme="minorHAnsi"/>
          <w:szCs w:val="22"/>
        </w:rPr>
        <w:t>the Board</w:t>
      </w:r>
      <w:r w:rsidRPr="005148B5">
        <w:rPr>
          <w:rFonts w:asciiTheme="minorHAnsi" w:hAnsiTheme="minorHAnsi"/>
          <w:szCs w:val="22"/>
        </w:rPr>
        <w:t xml:space="preserve"> President, or Presiding Officer, within a week.</w:t>
      </w:r>
    </w:p>
    <w:p w14:paraId="329ED020" w14:textId="77777777" w:rsidR="00BB058F" w:rsidRPr="005148B5" w:rsidRDefault="00BB058F" w:rsidP="00B11849">
      <w:pPr>
        <w:pStyle w:val="List3"/>
        <w:ind w:firstLine="0"/>
        <w:rPr>
          <w:rFonts w:asciiTheme="minorHAnsi" w:hAnsiTheme="minorHAnsi"/>
          <w:sz w:val="18"/>
          <w:szCs w:val="18"/>
        </w:rPr>
      </w:pPr>
    </w:p>
    <w:p w14:paraId="11A32DAD" w14:textId="77777777" w:rsidR="00BB058F" w:rsidRPr="005148B5" w:rsidRDefault="00BB058F" w:rsidP="00B11849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Quorum</w:t>
      </w:r>
    </w:p>
    <w:p w14:paraId="3C1BF55A" w14:textId="737B4E54" w:rsidR="00BB058F" w:rsidRPr="005148B5" w:rsidRDefault="00BB058F" w:rsidP="007D2ECA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A quorum for the transaction of business shall consist of three (3) members of </w:t>
      </w:r>
      <w:r w:rsidR="00597C9C" w:rsidRPr="005148B5">
        <w:rPr>
          <w:rFonts w:asciiTheme="minorHAnsi" w:hAnsiTheme="minorHAnsi"/>
          <w:szCs w:val="22"/>
        </w:rPr>
        <w:t>the Board</w:t>
      </w:r>
      <w:r w:rsidRPr="005148B5">
        <w:rPr>
          <w:rFonts w:asciiTheme="minorHAnsi" w:hAnsiTheme="minorHAnsi"/>
          <w:szCs w:val="22"/>
        </w:rPr>
        <w:t>.</w:t>
      </w:r>
      <w:r w:rsidRPr="005148B5">
        <w:rPr>
          <w:rFonts w:asciiTheme="minorHAnsi" w:hAnsiTheme="minorHAnsi"/>
          <w:szCs w:val="22"/>
        </w:rPr>
        <w:tab/>
      </w:r>
    </w:p>
    <w:p w14:paraId="17A05DAE" w14:textId="77777777" w:rsidR="00BB058F" w:rsidRPr="005148B5" w:rsidRDefault="00BB058F" w:rsidP="00BB058F">
      <w:pPr>
        <w:pStyle w:val="List3"/>
        <w:ind w:left="1800" w:firstLine="0"/>
        <w:rPr>
          <w:rFonts w:asciiTheme="minorHAnsi" w:hAnsiTheme="minorHAnsi"/>
          <w:sz w:val="18"/>
          <w:szCs w:val="18"/>
        </w:rPr>
      </w:pPr>
    </w:p>
    <w:p w14:paraId="7E36A9D5" w14:textId="77777777" w:rsidR="00BB058F" w:rsidRPr="005148B5" w:rsidRDefault="00BB058F" w:rsidP="00B11849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Fiscal year</w:t>
      </w:r>
    </w:p>
    <w:p w14:paraId="121E577A" w14:textId="7773D3A7" w:rsidR="00BB058F" w:rsidRPr="005148B5" w:rsidRDefault="00BB058F" w:rsidP="00B11849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he fiscal year shall be from July 1 to June 30.</w:t>
      </w:r>
    </w:p>
    <w:p w14:paraId="2EE3E693" w14:textId="77777777" w:rsidR="005148B5" w:rsidRPr="005148B5" w:rsidRDefault="005148B5" w:rsidP="0091375C">
      <w:pPr>
        <w:pStyle w:val="BodyTextIndent"/>
        <w:spacing w:after="0"/>
        <w:ind w:left="1350"/>
        <w:rPr>
          <w:rFonts w:asciiTheme="minorHAnsi" w:hAnsiTheme="minorHAnsi"/>
          <w:sz w:val="18"/>
          <w:szCs w:val="18"/>
        </w:rPr>
      </w:pPr>
    </w:p>
    <w:p w14:paraId="315ED75F" w14:textId="77777777" w:rsidR="005148B5" w:rsidRPr="005148B5" w:rsidRDefault="005148B5" w:rsidP="0091375C">
      <w:pPr>
        <w:pStyle w:val="BodyTextIndent"/>
        <w:spacing w:after="0"/>
        <w:ind w:left="1350"/>
        <w:rPr>
          <w:rFonts w:asciiTheme="minorHAnsi" w:hAnsiTheme="minorHAnsi"/>
          <w:sz w:val="18"/>
          <w:szCs w:val="18"/>
        </w:rPr>
      </w:pPr>
    </w:p>
    <w:p w14:paraId="28843118" w14:textId="77777777" w:rsidR="005148B5" w:rsidRPr="005148B5" w:rsidRDefault="005148B5" w:rsidP="0091375C">
      <w:pPr>
        <w:pStyle w:val="BodyTextIndent"/>
        <w:spacing w:after="0"/>
        <w:ind w:left="1350"/>
        <w:rPr>
          <w:rFonts w:asciiTheme="minorHAnsi" w:hAnsiTheme="minorHAnsi"/>
          <w:sz w:val="18"/>
          <w:szCs w:val="18"/>
        </w:rPr>
      </w:pPr>
    </w:p>
    <w:p w14:paraId="5832E04B" w14:textId="77777777" w:rsidR="005148B5" w:rsidRPr="005148B5" w:rsidRDefault="005148B5" w:rsidP="0091375C">
      <w:pPr>
        <w:pStyle w:val="BodyTextIndent"/>
        <w:spacing w:after="0"/>
        <w:ind w:left="1350"/>
        <w:rPr>
          <w:rFonts w:asciiTheme="minorHAnsi" w:hAnsiTheme="minorHAnsi"/>
          <w:sz w:val="18"/>
          <w:szCs w:val="18"/>
        </w:rPr>
      </w:pPr>
    </w:p>
    <w:p w14:paraId="1A9BC0AD" w14:textId="77777777" w:rsidR="00BB058F" w:rsidRPr="005148B5" w:rsidRDefault="00BB058F" w:rsidP="00B11849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lastRenderedPageBreak/>
        <w:t>Committees</w:t>
      </w:r>
    </w:p>
    <w:p w14:paraId="643B730E" w14:textId="26AB0CBA" w:rsidR="00BB058F" w:rsidRPr="005148B5" w:rsidRDefault="00BB058F" w:rsidP="00B11849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Special committees of no more than two (2) trustees for the study and investigation of special </w:t>
      </w:r>
      <w:r w:rsidR="0016192C" w:rsidRPr="005148B5">
        <w:rPr>
          <w:rFonts w:asciiTheme="minorHAnsi" w:hAnsiTheme="minorHAnsi"/>
          <w:szCs w:val="22"/>
        </w:rPr>
        <w:t xml:space="preserve">projects or </w:t>
      </w:r>
      <w:r w:rsidRPr="005148B5">
        <w:rPr>
          <w:rFonts w:asciiTheme="minorHAnsi" w:hAnsiTheme="minorHAnsi"/>
          <w:szCs w:val="22"/>
        </w:rPr>
        <w:t>problems may be appointed by the President.  Such committees shall serve until the work for which they were appointed is completed.</w:t>
      </w:r>
      <w:r w:rsidRPr="005148B5">
        <w:rPr>
          <w:rFonts w:asciiTheme="minorHAnsi" w:hAnsiTheme="minorHAnsi"/>
          <w:szCs w:val="22"/>
        </w:rPr>
        <w:tab/>
        <w:t xml:space="preserve"> </w:t>
      </w:r>
    </w:p>
    <w:p w14:paraId="57B9C17E" w14:textId="77777777" w:rsidR="00BB058F" w:rsidRPr="005148B5" w:rsidRDefault="00BB058F" w:rsidP="00B11849">
      <w:pPr>
        <w:pStyle w:val="List3"/>
        <w:ind w:firstLine="0"/>
        <w:rPr>
          <w:rFonts w:asciiTheme="minorHAnsi" w:hAnsiTheme="minorHAnsi"/>
          <w:sz w:val="18"/>
          <w:szCs w:val="18"/>
        </w:rPr>
      </w:pPr>
    </w:p>
    <w:p w14:paraId="0C40DDB6" w14:textId="77777777" w:rsidR="00BB058F" w:rsidRPr="005148B5" w:rsidRDefault="00BB058F" w:rsidP="00B11849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Order of Business</w:t>
      </w:r>
    </w:p>
    <w:p w14:paraId="2F8647EA" w14:textId="77777777" w:rsidR="00BB058F" w:rsidRPr="005148B5" w:rsidRDefault="007D2ECA" w:rsidP="00B11849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B</w:t>
      </w:r>
      <w:r w:rsidR="00BB058F" w:rsidRPr="005148B5">
        <w:rPr>
          <w:rFonts w:asciiTheme="minorHAnsi" w:hAnsiTheme="minorHAnsi"/>
          <w:szCs w:val="22"/>
        </w:rPr>
        <w:t xml:space="preserve">usiness at the regular meetings shall </w:t>
      </w:r>
      <w:r w:rsidRPr="005148B5">
        <w:rPr>
          <w:rFonts w:asciiTheme="minorHAnsi" w:hAnsiTheme="minorHAnsi"/>
          <w:szCs w:val="22"/>
        </w:rPr>
        <w:t>include</w:t>
      </w:r>
      <w:r w:rsidR="00BB058F" w:rsidRPr="005148B5">
        <w:rPr>
          <w:rFonts w:asciiTheme="minorHAnsi" w:hAnsiTheme="minorHAnsi"/>
          <w:szCs w:val="22"/>
        </w:rPr>
        <w:t>:</w:t>
      </w:r>
    </w:p>
    <w:p w14:paraId="4D81A9B5" w14:textId="77777777" w:rsidR="00BB058F" w:rsidRPr="005148B5" w:rsidRDefault="00BB058F" w:rsidP="00B11849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Call to order</w:t>
      </w:r>
    </w:p>
    <w:p w14:paraId="1905572B" w14:textId="3C09D83C" w:rsidR="0016192C" w:rsidRPr="005148B5" w:rsidRDefault="0016192C" w:rsidP="00B11849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Public Comment</w:t>
      </w:r>
    </w:p>
    <w:p w14:paraId="02586C75" w14:textId="77777777" w:rsidR="00BB058F" w:rsidRPr="005148B5" w:rsidRDefault="00BB058F" w:rsidP="00B11849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Approval of minutes</w:t>
      </w:r>
    </w:p>
    <w:p w14:paraId="154586F8" w14:textId="77777777" w:rsidR="00BB058F" w:rsidRPr="005148B5" w:rsidRDefault="00BB058F" w:rsidP="00B11849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Approval of Treasurer’s report</w:t>
      </w:r>
    </w:p>
    <w:p w14:paraId="27578FFF" w14:textId="77777777" w:rsidR="00BB058F" w:rsidRPr="005148B5" w:rsidRDefault="00BB058F" w:rsidP="00B11849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Approval of voucher for expenses</w:t>
      </w:r>
    </w:p>
    <w:p w14:paraId="653BE115" w14:textId="77777777" w:rsidR="00BB058F" w:rsidRPr="005148B5" w:rsidRDefault="00BB058F" w:rsidP="00B11849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Committee/Departmental reports</w:t>
      </w:r>
    </w:p>
    <w:p w14:paraId="4536CC5A" w14:textId="77777777" w:rsidR="00BB058F" w:rsidRPr="005148B5" w:rsidRDefault="00BB058F" w:rsidP="00B11849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Report of Librarian</w:t>
      </w:r>
    </w:p>
    <w:p w14:paraId="624A7DD9" w14:textId="77777777" w:rsidR="00BB058F" w:rsidRPr="005148B5" w:rsidRDefault="00BB058F" w:rsidP="00B11849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Unfinished business</w:t>
      </w:r>
    </w:p>
    <w:p w14:paraId="5ECACFE9" w14:textId="77777777" w:rsidR="00BB058F" w:rsidRPr="005148B5" w:rsidRDefault="00BB058F" w:rsidP="00B11849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New business</w:t>
      </w:r>
    </w:p>
    <w:p w14:paraId="259714EF" w14:textId="77777777" w:rsidR="00BB058F" w:rsidRPr="005148B5" w:rsidRDefault="00BB058F" w:rsidP="00B11849">
      <w:pPr>
        <w:pStyle w:val="List3"/>
        <w:numPr>
          <w:ilvl w:val="4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Adjournment</w:t>
      </w:r>
    </w:p>
    <w:p w14:paraId="300ACEE5" w14:textId="77777777" w:rsidR="00BB058F" w:rsidRPr="005148B5" w:rsidRDefault="00BB058F" w:rsidP="00BB058F">
      <w:pPr>
        <w:pStyle w:val="List3"/>
        <w:ind w:left="1440" w:firstLine="0"/>
        <w:rPr>
          <w:rFonts w:asciiTheme="minorHAnsi" w:hAnsiTheme="minorHAnsi"/>
          <w:sz w:val="18"/>
          <w:szCs w:val="18"/>
        </w:rPr>
      </w:pPr>
    </w:p>
    <w:p w14:paraId="29AFF844" w14:textId="711956F2" w:rsidR="00BB058F" w:rsidRPr="005148B5" w:rsidRDefault="00BB058F" w:rsidP="00B11849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Business shall be conducted according to the latest </w:t>
      </w:r>
      <w:r w:rsidR="0008457D" w:rsidRPr="005148B5">
        <w:rPr>
          <w:rFonts w:asciiTheme="minorHAnsi" w:hAnsiTheme="minorHAnsi"/>
          <w:szCs w:val="22"/>
        </w:rPr>
        <w:t>edition of</w:t>
      </w:r>
      <w:r w:rsidRPr="005148B5">
        <w:rPr>
          <w:rFonts w:asciiTheme="minorHAnsi" w:hAnsiTheme="minorHAnsi"/>
          <w:szCs w:val="22"/>
        </w:rPr>
        <w:t xml:space="preserve"> the Kentucky </w:t>
      </w:r>
      <w:r w:rsidR="0016192C" w:rsidRPr="005148B5">
        <w:rPr>
          <w:rFonts w:asciiTheme="minorHAnsi" w:hAnsiTheme="minorHAnsi"/>
          <w:szCs w:val="22"/>
        </w:rPr>
        <w:t xml:space="preserve">Public </w:t>
      </w:r>
      <w:r w:rsidRPr="005148B5">
        <w:rPr>
          <w:rFonts w:asciiTheme="minorHAnsi" w:hAnsiTheme="minorHAnsi"/>
          <w:szCs w:val="22"/>
        </w:rPr>
        <w:t>Library</w:t>
      </w:r>
      <w:r w:rsidR="005148B5" w:rsidRPr="005148B5">
        <w:rPr>
          <w:rFonts w:asciiTheme="minorHAnsi" w:hAnsiTheme="minorHAnsi"/>
          <w:szCs w:val="22"/>
        </w:rPr>
        <w:t xml:space="preserve"> </w:t>
      </w:r>
      <w:r w:rsidRPr="005148B5">
        <w:rPr>
          <w:rFonts w:asciiTheme="minorHAnsi" w:hAnsiTheme="minorHAnsi"/>
          <w:szCs w:val="22"/>
        </w:rPr>
        <w:t>Trustee Manual from the Kentucky Department f</w:t>
      </w:r>
      <w:r w:rsidR="0016192C" w:rsidRPr="005148B5">
        <w:rPr>
          <w:rFonts w:asciiTheme="minorHAnsi" w:hAnsiTheme="minorHAnsi"/>
          <w:szCs w:val="22"/>
        </w:rPr>
        <w:t>or</w:t>
      </w:r>
      <w:r w:rsidRPr="005148B5">
        <w:rPr>
          <w:rFonts w:asciiTheme="minorHAnsi" w:hAnsiTheme="minorHAnsi"/>
          <w:szCs w:val="22"/>
        </w:rPr>
        <w:t xml:space="preserve"> Libraries and Archives. All meetings will be conducted in accordance with the Open Records Law.</w:t>
      </w:r>
    </w:p>
    <w:p w14:paraId="5ED410B5" w14:textId="77777777" w:rsidR="00BB058F" w:rsidRPr="005148B5" w:rsidRDefault="00BB058F" w:rsidP="0016192C">
      <w:pPr>
        <w:pStyle w:val="List3"/>
        <w:ind w:left="0" w:firstLine="0"/>
        <w:rPr>
          <w:rFonts w:asciiTheme="minorHAnsi" w:hAnsiTheme="minorHAnsi"/>
          <w:sz w:val="18"/>
          <w:szCs w:val="18"/>
        </w:rPr>
      </w:pPr>
    </w:p>
    <w:p w14:paraId="0891DEF4" w14:textId="77777777" w:rsidR="00BB058F" w:rsidRPr="005148B5" w:rsidRDefault="00BB058F" w:rsidP="00B11849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Expenses</w:t>
      </w:r>
    </w:p>
    <w:p w14:paraId="5F22D908" w14:textId="2B8A4C65" w:rsidR="00BB058F" w:rsidRPr="005148B5" w:rsidRDefault="00BB058F" w:rsidP="00B11849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A </w:t>
      </w:r>
      <w:r w:rsidR="0016192C" w:rsidRPr="005148B5">
        <w:rPr>
          <w:rFonts w:asciiTheme="minorHAnsi" w:hAnsiTheme="minorHAnsi"/>
          <w:szCs w:val="22"/>
        </w:rPr>
        <w:t>B</w:t>
      </w:r>
      <w:r w:rsidRPr="005148B5">
        <w:rPr>
          <w:rFonts w:asciiTheme="minorHAnsi" w:hAnsiTheme="minorHAnsi"/>
          <w:szCs w:val="22"/>
        </w:rPr>
        <w:t xml:space="preserve">oard </w:t>
      </w:r>
      <w:r w:rsidR="0016192C" w:rsidRPr="005148B5">
        <w:rPr>
          <w:rFonts w:asciiTheme="minorHAnsi" w:hAnsiTheme="minorHAnsi"/>
          <w:szCs w:val="22"/>
        </w:rPr>
        <w:t>M</w:t>
      </w:r>
      <w:r w:rsidRPr="005148B5">
        <w:rPr>
          <w:rFonts w:asciiTheme="minorHAnsi" w:hAnsiTheme="minorHAnsi"/>
          <w:szCs w:val="22"/>
        </w:rPr>
        <w:t>ember incurring expenses in the conduct of approved library business shall submit an itemized account to the treasurer for payment.</w:t>
      </w:r>
    </w:p>
    <w:p w14:paraId="56ECF00E" w14:textId="661C5F95" w:rsidR="00BB058F" w:rsidRPr="005148B5" w:rsidRDefault="00597C9C" w:rsidP="00B11849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he Board</w:t>
      </w:r>
      <w:r w:rsidR="00BB058F" w:rsidRPr="005148B5">
        <w:rPr>
          <w:rFonts w:asciiTheme="minorHAnsi" w:hAnsiTheme="minorHAnsi"/>
          <w:szCs w:val="22"/>
        </w:rPr>
        <w:t xml:space="preserve"> </w:t>
      </w:r>
      <w:r w:rsidR="0016192C" w:rsidRPr="005148B5">
        <w:rPr>
          <w:rFonts w:asciiTheme="minorHAnsi" w:hAnsiTheme="minorHAnsi"/>
          <w:szCs w:val="22"/>
        </w:rPr>
        <w:t xml:space="preserve">may </w:t>
      </w:r>
      <w:r w:rsidR="00BB058F" w:rsidRPr="005148B5">
        <w:rPr>
          <w:rFonts w:asciiTheme="minorHAnsi" w:hAnsiTheme="minorHAnsi"/>
          <w:szCs w:val="22"/>
        </w:rPr>
        <w:t xml:space="preserve">pay dues for one member of </w:t>
      </w:r>
      <w:r w:rsidRPr="005148B5">
        <w:rPr>
          <w:rFonts w:asciiTheme="minorHAnsi" w:hAnsiTheme="minorHAnsi"/>
          <w:szCs w:val="22"/>
        </w:rPr>
        <w:t>the Board</w:t>
      </w:r>
      <w:r w:rsidR="00BB058F" w:rsidRPr="005148B5">
        <w:rPr>
          <w:rFonts w:asciiTheme="minorHAnsi" w:hAnsiTheme="minorHAnsi"/>
          <w:szCs w:val="22"/>
        </w:rPr>
        <w:t xml:space="preserve"> and the </w:t>
      </w:r>
      <w:r w:rsidR="006F7C26" w:rsidRPr="005148B5">
        <w:rPr>
          <w:rFonts w:asciiTheme="minorHAnsi" w:hAnsiTheme="minorHAnsi"/>
          <w:szCs w:val="22"/>
        </w:rPr>
        <w:t>Executive Director</w:t>
      </w:r>
      <w:r w:rsidR="00BB058F" w:rsidRPr="005148B5">
        <w:rPr>
          <w:rFonts w:asciiTheme="minorHAnsi" w:hAnsiTheme="minorHAnsi"/>
          <w:szCs w:val="22"/>
        </w:rPr>
        <w:t xml:space="preserve"> for membership in the American Library Association from library funds.</w:t>
      </w:r>
    </w:p>
    <w:p w14:paraId="5AC2355B" w14:textId="742980D7" w:rsidR="00BB058F" w:rsidRPr="005148B5" w:rsidRDefault="00BB058F" w:rsidP="00B11849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Membership </w:t>
      </w:r>
      <w:proofErr w:type="gramStart"/>
      <w:r w:rsidRPr="005148B5">
        <w:rPr>
          <w:rFonts w:asciiTheme="minorHAnsi" w:hAnsiTheme="minorHAnsi"/>
          <w:szCs w:val="22"/>
        </w:rPr>
        <w:t>in</w:t>
      </w:r>
      <w:proofErr w:type="gramEnd"/>
      <w:r w:rsidRPr="005148B5">
        <w:rPr>
          <w:rFonts w:asciiTheme="minorHAnsi" w:hAnsiTheme="minorHAnsi"/>
          <w:szCs w:val="22"/>
        </w:rPr>
        <w:t xml:space="preserve"> the Kentucky Library Association and in the Friends of Kentucky Libraries </w:t>
      </w:r>
      <w:r w:rsidR="0016192C" w:rsidRPr="005148B5">
        <w:rPr>
          <w:rFonts w:asciiTheme="minorHAnsi" w:hAnsiTheme="minorHAnsi"/>
          <w:szCs w:val="22"/>
        </w:rPr>
        <w:t>may</w:t>
      </w:r>
      <w:r w:rsidRPr="005148B5">
        <w:rPr>
          <w:rFonts w:asciiTheme="minorHAnsi" w:hAnsiTheme="minorHAnsi"/>
          <w:szCs w:val="22"/>
        </w:rPr>
        <w:t xml:space="preserve"> be paid from the library funds and continue automatically.</w:t>
      </w:r>
    </w:p>
    <w:p w14:paraId="6785CFF4" w14:textId="77777777" w:rsidR="00BB058F" w:rsidRPr="005148B5" w:rsidRDefault="00BB058F" w:rsidP="00B11849">
      <w:pPr>
        <w:pStyle w:val="BodyTextIndent"/>
        <w:spacing w:after="0"/>
        <w:ind w:left="1350"/>
        <w:rPr>
          <w:rFonts w:asciiTheme="minorHAnsi" w:hAnsiTheme="minorHAnsi"/>
          <w:sz w:val="18"/>
          <w:szCs w:val="18"/>
        </w:rPr>
      </w:pPr>
    </w:p>
    <w:p w14:paraId="1387B310" w14:textId="40D1F85E" w:rsidR="00BB058F" w:rsidRPr="005148B5" w:rsidRDefault="00BB058F" w:rsidP="00BB058F">
      <w:pPr>
        <w:pStyle w:val="List3"/>
        <w:numPr>
          <w:ilvl w:val="0"/>
          <w:numId w:val="25"/>
        </w:numPr>
        <w:suppressAutoHyphens w:val="0"/>
        <w:contextualSpacing w:val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Standards for </w:t>
      </w:r>
      <w:r w:rsidR="006F7C26" w:rsidRPr="005148B5">
        <w:rPr>
          <w:rFonts w:asciiTheme="minorHAnsi" w:hAnsiTheme="minorHAnsi"/>
          <w:szCs w:val="22"/>
        </w:rPr>
        <w:t>Executive Director</w:t>
      </w:r>
    </w:p>
    <w:p w14:paraId="57ED241C" w14:textId="27D15968" w:rsidR="00BB058F" w:rsidRPr="005148B5" w:rsidRDefault="00597C9C" w:rsidP="00B11849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he Board</w:t>
      </w:r>
      <w:r w:rsidR="00BB058F" w:rsidRPr="005148B5">
        <w:rPr>
          <w:rFonts w:asciiTheme="minorHAnsi" w:hAnsiTheme="minorHAnsi"/>
          <w:szCs w:val="22"/>
        </w:rPr>
        <w:t xml:space="preserve"> of Trustees will employ a competent, qualified </w:t>
      </w:r>
      <w:r w:rsidR="006F7C26" w:rsidRPr="005148B5">
        <w:rPr>
          <w:rFonts w:asciiTheme="minorHAnsi" w:hAnsiTheme="minorHAnsi"/>
          <w:szCs w:val="22"/>
        </w:rPr>
        <w:t xml:space="preserve">Executive Director </w:t>
      </w:r>
      <w:r w:rsidR="00BB058F" w:rsidRPr="005148B5">
        <w:rPr>
          <w:rFonts w:asciiTheme="minorHAnsi" w:hAnsiTheme="minorHAnsi"/>
          <w:szCs w:val="22"/>
        </w:rPr>
        <w:t xml:space="preserve">who holds an appropriate certification of librarianship issued by the Kentucky State Board for the Certification of Librarians (KRS 171.260).  </w:t>
      </w:r>
    </w:p>
    <w:p w14:paraId="3F8F21F6" w14:textId="63EA71BF" w:rsidR="00BB058F" w:rsidRPr="005148B5" w:rsidRDefault="00597C9C" w:rsidP="00B11849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he Board</w:t>
      </w:r>
      <w:r w:rsidR="00BB058F" w:rsidRPr="005148B5">
        <w:rPr>
          <w:rFonts w:asciiTheme="minorHAnsi" w:hAnsiTheme="minorHAnsi"/>
          <w:szCs w:val="22"/>
        </w:rPr>
        <w:t xml:space="preserve"> supports, supervises, and evaluates the </w:t>
      </w:r>
      <w:r w:rsidR="006F7C26" w:rsidRPr="005148B5">
        <w:rPr>
          <w:rFonts w:asciiTheme="minorHAnsi" w:hAnsiTheme="minorHAnsi"/>
          <w:szCs w:val="22"/>
        </w:rPr>
        <w:t>Executive Director</w:t>
      </w:r>
      <w:r w:rsidR="00BB058F" w:rsidRPr="005148B5">
        <w:rPr>
          <w:rFonts w:asciiTheme="minorHAnsi" w:hAnsiTheme="minorHAnsi"/>
          <w:szCs w:val="22"/>
        </w:rPr>
        <w:t xml:space="preserve"> based on the current job description. </w:t>
      </w:r>
    </w:p>
    <w:p w14:paraId="7116A166" w14:textId="79AA6495" w:rsidR="00BB058F" w:rsidRPr="005148B5" w:rsidRDefault="00597C9C" w:rsidP="00B11849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he Board</w:t>
      </w:r>
      <w:r w:rsidR="00BB058F" w:rsidRPr="005148B5">
        <w:rPr>
          <w:rFonts w:asciiTheme="minorHAnsi" w:hAnsiTheme="minorHAnsi"/>
          <w:szCs w:val="22"/>
        </w:rPr>
        <w:t xml:space="preserve"> reviews the </w:t>
      </w:r>
      <w:r w:rsidR="006F7C26" w:rsidRPr="005148B5">
        <w:rPr>
          <w:rFonts w:asciiTheme="minorHAnsi" w:hAnsiTheme="minorHAnsi"/>
          <w:szCs w:val="22"/>
        </w:rPr>
        <w:t>Executive Director</w:t>
      </w:r>
      <w:r w:rsidR="00BB058F" w:rsidRPr="005148B5">
        <w:rPr>
          <w:rFonts w:asciiTheme="minorHAnsi" w:hAnsiTheme="minorHAnsi"/>
          <w:szCs w:val="22"/>
        </w:rPr>
        <w:t>’s job description annually.</w:t>
      </w:r>
    </w:p>
    <w:p w14:paraId="0C3AA764" w14:textId="77777777" w:rsidR="00BB058F" w:rsidRPr="005148B5" w:rsidRDefault="00BB058F" w:rsidP="00BB058F">
      <w:pPr>
        <w:pStyle w:val="List3"/>
        <w:ind w:left="0" w:firstLine="0"/>
        <w:rPr>
          <w:rFonts w:asciiTheme="minorHAnsi" w:hAnsiTheme="minorHAnsi"/>
          <w:sz w:val="18"/>
          <w:szCs w:val="18"/>
        </w:rPr>
      </w:pPr>
    </w:p>
    <w:p w14:paraId="41345901" w14:textId="77777777" w:rsidR="00BB058F" w:rsidRPr="005148B5" w:rsidRDefault="00BB058F" w:rsidP="00B11849">
      <w:pPr>
        <w:pStyle w:val="List3"/>
        <w:numPr>
          <w:ilvl w:val="0"/>
          <w:numId w:val="25"/>
        </w:numPr>
        <w:suppressAutoHyphens w:val="0"/>
        <w:contextualSpacing w:val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Standards for Staff</w:t>
      </w:r>
    </w:p>
    <w:p w14:paraId="1047659D" w14:textId="495FD1A9" w:rsidR="00BB058F" w:rsidRPr="005148B5" w:rsidRDefault="00BB058F" w:rsidP="00B11849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The </w:t>
      </w:r>
      <w:r w:rsidR="006F7C26" w:rsidRPr="005148B5">
        <w:rPr>
          <w:rFonts w:asciiTheme="minorHAnsi" w:hAnsiTheme="minorHAnsi"/>
          <w:szCs w:val="22"/>
        </w:rPr>
        <w:t>Executive Director</w:t>
      </w:r>
      <w:r w:rsidRPr="005148B5">
        <w:rPr>
          <w:rFonts w:asciiTheme="minorHAnsi" w:hAnsiTheme="minorHAnsi"/>
          <w:szCs w:val="22"/>
        </w:rPr>
        <w:t xml:space="preserve"> will hire competent, qualified staff members based on current job descriptions.</w:t>
      </w:r>
    </w:p>
    <w:p w14:paraId="1E12013E" w14:textId="77777777" w:rsidR="00BB058F" w:rsidRPr="005148B5" w:rsidRDefault="00BB058F" w:rsidP="00B11849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Job descriptions, which are reviewed annually, will include current state certification requirements.</w:t>
      </w:r>
    </w:p>
    <w:p w14:paraId="33C66CC2" w14:textId="695B764A" w:rsidR="00B11849" w:rsidRPr="005148B5" w:rsidRDefault="00BB058F" w:rsidP="00B11849">
      <w:pPr>
        <w:pStyle w:val="BodyTextIndent"/>
        <w:numPr>
          <w:ilvl w:val="2"/>
          <w:numId w:val="25"/>
        </w:numPr>
        <w:spacing w:after="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The </w:t>
      </w:r>
      <w:r w:rsidR="006F7C26" w:rsidRPr="005148B5">
        <w:rPr>
          <w:rFonts w:asciiTheme="minorHAnsi" w:hAnsiTheme="minorHAnsi"/>
          <w:szCs w:val="22"/>
        </w:rPr>
        <w:t>Executive Director</w:t>
      </w:r>
      <w:r w:rsidRPr="005148B5">
        <w:rPr>
          <w:rFonts w:asciiTheme="minorHAnsi" w:hAnsiTheme="minorHAnsi"/>
          <w:szCs w:val="22"/>
        </w:rPr>
        <w:t xml:space="preserve"> and Department Heads evaluate staff members annually.</w:t>
      </w:r>
    </w:p>
    <w:p w14:paraId="5ECB42A7" w14:textId="77777777" w:rsidR="007D2ECA" w:rsidRPr="005148B5" w:rsidRDefault="007D2ECA" w:rsidP="00B11849">
      <w:pPr>
        <w:pStyle w:val="BodyTextIndent"/>
        <w:spacing w:after="0"/>
        <w:ind w:left="1350"/>
        <w:rPr>
          <w:rFonts w:asciiTheme="minorHAnsi" w:hAnsiTheme="minorHAnsi"/>
          <w:sz w:val="18"/>
          <w:szCs w:val="18"/>
          <w:u w:val="single"/>
        </w:rPr>
      </w:pPr>
    </w:p>
    <w:p w14:paraId="36C8FC27" w14:textId="77777777" w:rsidR="00BB058F" w:rsidRPr="005148B5" w:rsidRDefault="00BB058F" w:rsidP="00B11849">
      <w:pPr>
        <w:pStyle w:val="Heading1"/>
        <w:spacing w:before="0"/>
        <w:ind w:left="360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  <w:r w:rsidRPr="005148B5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Article V – LIBRARY POLICIES</w:t>
      </w:r>
    </w:p>
    <w:p w14:paraId="577E24D4" w14:textId="423C80E5" w:rsidR="00BB058F" w:rsidRPr="005148B5" w:rsidRDefault="00BB058F" w:rsidP="002C0283">
      <w:pPr>
        <w:pStyle w:val="BodyTextIndent2"/>
        <w:numPr>
          <w:ilvl w:val="0"/>
          <w:numId w:val="25"/>
        </w:numPr>
        <w:suppressAutoHyphens w:val="0"/>
        <w:spacing w:after="0" w:line="240" w:lineRule="auto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The library board will establish </w:t>
      </w:r>
      <w:r w:rsidR="002C0283" w:rsidRPr="005148B5">
        <w:rPr>
          <w:rFonts w:asciiTheme="minorHAnsi" w:hAnsiTheme="minorHAnsi"/>
          <w:szCs w:val="22"/>
        </w:rPr>
        <w:t xml:space="preserve">a personnel manual and </w:t>
      </w:r>
      <w:r w:rsidRPr="005148B5">
        <w:rPr>
          <w:rFonts w:asciiTheme="minorHAnsi" w:hAnsiTheme="minorHAnsi"/>
          <w:szCs w:val="22"/>
        </w:rPr>
        <w:t>policies in accordance with best practices and KRS pertaining to libraries which will include but not be limited to</w:t>
      </w:r>
      <w:r w:rsidR="0008457D" w:rsidRPr="005148B5">
        <w:rPr>
          <w:rFonts w:asciiTheme="minorHAnsi" w:hAnsiTheme="minorHAnsi"/>
          <w:szCs w:val="22"/>
        </w:rPr>
        <w:t>:</w:t>
      </w:r>
    </w:p>
    <w:p w14:paraId="75F1B049" w14:textId="77777777" w:rsidR="00B11849" w:rsidRPr="005148B5" w:rsidRDefault="00B11849" w:rsidP="002C0283">
      <w:pPr>
        <w:pStyle w:val="List3"/>
        <w:ind w:left="0" w:firstLine="0"/>
        <w:rPr>
          <w:rFonts w:asciiTheme="minorHAnsi" w:hAnsiTheme="minorHAnsi"/>
          <w:sz w:val="10"/>
          <w:szCs w:val="10"/>
        </w:rPr>
      </w:pPr>
    </w:p>
    <w:p w14:paraId="1D57CFDB" w14:textId="77777777" w:rsidR="0016192C" w:rsidRPr="005148B5" w:rsidRDefault="0016192C" w:rsidP="002C0283">
      <w:pPr>
        <w:pStyle w:val="List3"/>
        <w:ind w:left="0" w:firstLine="0"/>
        <w:rPr>
          <w:rFonts w:asciiTheme="minorHAnsi" w:hAnsiTheme="minorHAnsi"/>
          <w:sz w:val="16"/>
          <w:szCs w:val="16"/>
        </w:rPr>
        <w:sectPr w:rsidR="0016192C" w:rsidRPr="005148B5" w:rsidSect="005A4F08">
          <w:headerReference w:type="default" r:id="rId13"/>
          <w:footerReference w:type="default" r:id="rId14"/>
          <w:pgSz w:w="12240" w:h="15840"/>
          <w:pgMar w:top="720" w:right="720" w:bottom="432" w:left="720" w:header="720" w:footer="288" w:gutter="0"/>
          <w:cols w:space="720"/>
          <w:docGrid w:linePitch="360"/>
        </w:sectPr>
      </w:pPr>
    </w:p>
    <w:p w14:paraId="63E605BF" w14:textId="1D7141F6" w:rsidR="0016192C" w:rsidRPr="005148B5" w:rsidRDefault="0016192C" w:rsidP="002C0283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Conflict of Interest</w:t>
      </w:r>
    </w:p>
    <w:p w14:paraId="1299DC15" w14:textId="050576F2" w:rsidR="0016192C" w:rsidRPr="005148B5" w:rsidRDefault="0016192C" w:rsidP="002C0283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Ethics</w:t>
      </w:r>
    </w:p>
    <w:p w14:paraId="4552FF5A" w14:textId="37BA8043" w:rsidR="0016192C" w:rsidRPr="005148B5" w:rsidRDefault="0016192C" w:rsidP="002C0283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F</w:t>
      </w:r>
      <w:r w:rsidR="002C0283" w:rsidRPr="005148B5">
        <w:rPr>
          <w:rFonts w:asciiTheme="minorHAnsi" w:hAnsiTheme="minorHAnsi"/>
          <w:szCs w:val="22"/>
        </w:rPr>
        <w:t>iscal Responsibility</w:t>
      </w:r>
    </w:p>
    <w:p w14:paraId="4614B975" w14:textId="31483E33" w:rsidR="002C0283" w:rsidRPr="005148B5" w:rsidRDefault="002C0283" w:rsidP="002C0283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Open Records</w:t>
      </w:r>
    </w:p>
    <w:p w14:paraId="431628DB" w14:textId="11C5A00C" w:rsidR="002C0283" w:rsidRPr="005148B5" w:rsidRDefault="002C0283" w:rsidP="002C0283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Procurement</w:t>
      </w:r>
    </w:p>
    <w:p w14:paraId="51B824DD" w14:textId="5AFA105E" w:rsidR="002C0283" w:rsidRPr="005148B5" w:rsidRDefault="002C0283" w:rsidP="002C0283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Reimbursement of Expenses</w:t>
      </w:r>
    </w:p>
    <w:p w14:paraId="70FACECD" w14:textId="4EAB974E" w:rsidR="002C0283" w:rsidRPr="005148B5" w:rsidRDefault="002C0283" w:rsidP="002C0283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Sponsorship</w:t>
      </w:r>
    </w:p>
    <w:p w14:paraId="359CAAC7" w14:textId="0D3F9AD1" w:rsidR="002C0283" w:rsidRPr="005148B5" w:rsidRDefault="002C0283" w:rsidP="002C0283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Trustee Orientation</w:t>
      </w:r>
    </w:p>
    <w:p w14:paraId="472EBCEC" w14:textId="01376BED" w:rsidR="002C0283" w:rsidRPr="005148B5" w:rsidRDefault="002C0283" w:rsidP="0016192C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Whistleblower</w:t>
      </w:r>
    </w:p>
    <w:p w14:paraId="59A5DC4E" w14:textId="4CE2AC3A" w:rsidR="002C0283" w:rsidRPr="005148B5" w:rsidRDefault="002C0283" w:rsidP="0016192C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Public Comment</w:t>
      </w:r>
    </w:p>
    <w:p w14:paraId="73A7B866" w14:textId="7E88E78C" w:rsidR="002C0283" w:rsidRPr="005148B5" w:rsidRDefault="002C0283" w:rsidP="002C0283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Financial Reserve</w:t>
      </w:r>
    </w:p>
    <w:p w14:paraId="27FC4A0E" w14:textId="1BCC03A3" w:rsidR="00B11849" w:rsidRPr="005148B5" w:rsidRDefault="00BB058F" w:rsidP="005148B5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Investment </w:t>
      </w:r>
    </w:p>
    <w:p w14:paraId="4618A7D6" w14:textId="0B4A6F2F" w:rsidR="00802678" w:rsidRPr="005148B5" w:rsidRDefault="00802678" w:rsidP="00BB058F">
      <w:pPr>
        <w:pStyle w:val="BodyTextIndent2"/>
        <w:spacing w:after="0" w:line="240" w:lineRule="auto"/>
        <w:rPr>
          <w:rFonts w:asciiTheme="minorHAnsi" w:hAnsiTheme="minorHAnsi"/>
          <w:szCs w:val="22"/>
        </w:rPr>
        <w:sectPr w:rsidR="00802678" w:rsidRPr="005148B5" w:rsidSect="005A4F08">
          <w:type w:val="continuous"/>
          <w:pgSz w:w="12240" w:h="15840"/>
          <w:pgMar w:top="720" w:right="720" w:bottom="432" w:left="720" w:header="720" w:footer="288" w:gutter="0"/>
          <w:cols w:num="2" w:space="720"/>
          <w:docGrid w:linePitch="360"/>
        </w:sectPr>
      </w:pPr>
    </w:p>
    <w:p w14:paraId="7C7532DB" w14:textId="3E70FB1B" w:rsidR="00BB058F" w:rsidRPr="005148B5" w:rsidRDefault="00BB058F" w:rsidP="00BB058F">
      <w:pPr>
        <w:pStyle w:val="BodyTextIndent2"/>
        <w:numPr>
          <w:ilvl w:val="0"/>
          <w:numId w:val="25"/>
        </w:numPr>
        <w:suppressAutoHyphens w:val="0"/>
        <w:spacing w:after="0" w:line="240" w:lineRule="auto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lastRenderedPageBreak/>
        <w:t>Policies will be reviewed annually or on</w:t>
      </w:r>
      <w:r w:rsidR="000C56EB" w:rsidRPr="005148B5">
        <w:rPr>
          <w:rFonts w:asciiTheme="minorHAnsi" w:hAnsiTheme="minorHAnsi"/>
          <w:szCs w:val="22"/>
        </w:rPr>
        <w:t xml:space="preserve"> an</w:t>
      </w:r>
      <w:r w:rsidRPr="005148B5">
        <w:rPr>
          <w:rFonts w:asciiTheme="minorHAnsi" w:hAnsiTheme="minorHAnsi"/>
          <w:szCs w:val="22"/>
        </w:rPr>
        <w:t xml:space="preserve"> as needed </w:t>
      </w:r>
      <w:r w:rsidR="003A1FC0" w:rsidRPr="005148B5">
        <w:rPr>
          <w:rFonts w:asciiTheme="minorHAnsi" w:hAnsiTheme="minorHAnsi"/>
          <w:szCs w:val="22"/>
        </w:rPr>
        <w:t>basis and</w:t>
      </w:r>
      <w:r w:rsidRPr="005148B5">
        <w:rPr>
          <w:rFonts w:asciiTheme="minorHAnsi" w:hAnsiTheme="minorHAnsi"/>
          <w:szCs w:val="22"/>
        </w:rPr>
        <w:t xml:space="preserve"> revised as necessary.</w:t>
      </w:r>
    </w:p>
    <w:p w14:paraId="372CF88A" w14:textId="77777777" w:rsidR="00BB058F" w:rsidRPr="005148B5" w:rsidRDefault="00BB058F" w:rsidP="00BB058F">
      <w:pPr>
        <w:pStyle w:val="BodyTextIndent2"/>
        <w:spacing w:after="0" w:line="240" w:lineRule="auto"/>
        <w:ind w:left="720"/>
        <w:rPr>
          <w:rFonts w:asciiTheme="minorHAnsi" w:hAnsiTheme="minorHAnsi"/>
          <w:sz w:val="18"/>
          <w:szCs w:val="18"/>
        </w:rPr>
      </w:pPr>
    </w:p>
    <w:p w14:paraId="53479F12" w14:textId="77777777" w:rsidR="00BB058F" w:rsidRPr="005148B5" w:rsidRDefault="00BB058F" w:rsidP="00BB058F">
      <w:pPr>
        <w:pStyle w:val="BodyTextIndent2"/>
        <w:numPr>
          <w:ilvl w:val="0"/>
          <w:numId w:val="25"/>
        </w:numPr>
        <w:suppressAutoHyphens w:val="0"/>
        <w:spacing w:after="0" w:line="240" w:lineRule="auto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>Policies may be approved and adopted at any regularly scheduled board meeting in which a quorum is present.</w:t>
      </w:r>
    </w:p>
    <w:p w14:paraId="7DAE66AD" w14:textId="77777777" w:rsidR="00BB058F" w:rsidRPr="005148B5" w:rsidRDefault="00BB058F" w:rsidP="00BB058F">
      <w:pPr>
        <w:pStyle w:val="BodyTextIndent2"/>
        <w:spacing w:after="0" w:line="240" w:lineRule="auto"/>
        <w:ind w:left="0"/>
        <w:rPr>
          <w:rFonts w:asciiTheme="minorHAnsi" w:hAnsiTheme="minorHAnsi"/>
          <w:sz w:val="18"/>
          <w:szCs w:val="18"/>
        </w:rPr>
      </w:pPr>
    </w:p>
    <w:p w14:paraId="26A605B1" w14:textId="77777777" w:rsidR="00B11849" w:rsidRPr="005148B5" w:rsidRDefault="00BB058F" w:rsidP="006F7C26">
      <w:pPr>
        <w:pStyle w:val="BodyTextIndent2"/>
        <w:spacing w:after="0" w:line="240" w:lineRule="auto"/>
        <w:rPr>
          <w:rFonts w:asciiTheme="minorHAnsi" w:hAnsiTheme="minorHAnsi"/>
          <w:b/>
          <w:bCs/>
          <w:szCs w:val="22"/>
          <w:u w:val="single"/>
        </w:rPr>
      </w:pPr>
      <w:r w:rsidRPr="005148B5">
        <w:rPr>
          <w:rFonts w:asciiTheme="minorHAnsi" w:hAnsiTheme="minorHAnsi"/>
          <w:b/>
          <w:bCs/>
          <w:szCs w:val="22"/>
          <w:u w:val="single"/>
        </w:rPr>
        <w:t>Article VI – Long Range Planning</w:t>
      </w:r>
    </w:p>
    <w:p w14:paraId="4A35211B" w14:textId="194F2E9C" w:rsidR="00BB058F" w:rsidRPr="005148B5" w:rsidRDefault="00597C9C" w:rsidP="00B11849">
      <w:pPr>
        <w:pStyle w:val="BodyTextIndent2"/>
        <w:spacing w:after="0" w:line="240" w:lineRule="auto"/>
        <w:ind w:left="630"/>
        <w:rPr>
          <w:rFonts w:asciiTheme="minorHAnsi" w:hAnsiTheme="minorHAnsi"/>
          <w:b/>
          <w:bCs/>
          <w:szCs w:val="22"/>
        </w:rPr>
      </w:pPr>
      <w:r w:rsidRPr="005148B5">
        <w:rPr>
          <w:rFonts w:asciiTheme="minorHAnsi" w:hAnsiTheme="minorHAnsi"/>
          <w:szCs w:val="22"/>
        </w:rPr>
        <w:t>The Board</w:t>
      </w:r>
      <w:r w:rsidR="00BB058F" w:rsidRPr="005148B5">
        <w:rPr>
          <w:rFonts w:asciiTheme="minorHAnsi" w:hAnsiTheme="minorHAnsi"/>
          <w:szCs w:val="22"/>
        </w:rPr>
        <w:t xml:space="preserve"> and </w:t>
      </w:r>
      <w:r w:rsidR="0008457D" w:rsidRPr="005148B5">
        <w:rPr>
          <w:rFonts w:asciiTheme="minorHAnsi" w:hAnsiTheme="minorHAnsi"/>
          <w:szCs w:val="22"/>
        </w:rPr>
        <w:t>Staff,</w:t>
      </w:r>
      <w:r w:rsidR="00BB058F" w:rsidRPr="005148B5">
        <w:rPr>
          <w:rFonts w:asciiTheme="minorHAnsi" w:hAnsiTheme="minorHAnsi"/>
          <w:szCs w:val="22"/>
        </w:rPr>
        <w:t xml:space="preserve"> with the assistance of the </w:t>
      </w:r>
      <w:r w:rsidR="0008457D" w:rsidRPr="005148B5">
        <w:rPr>
          <w:rFonts w:asciiTheme="minorHAnsi" w:hAnsiTheme="minorHAnsi"/>
          <w:szCs w:val="22"/>
        </w:rPr>
        <w:t>community,</w:t>
      </w:r>
      <w:r w:rsidR="00BB058F" w:rsidRPr="005148B5">
        <w:rPr>
          <w:rFonts w:asciiTheme="minorHAnsi" w:hAnsiTheme="minorHAnsi"/>
          <w:szCs w:val="22"/>
        </w:rPr>
        <w:t xml:space="preserve"> will develop a long-range (at least five years) plan to provide </w:t>
      </w:r>
      <w:proofErr w:type="gramStart"/>
      <w:r w:rsidR="00BB058F" w:rsidRPr="005148B5">
        <w:rPr>
          <w:rFonts w:asciiTheme="minorHAnsi" w:hAnsiTheme="minorHAnsi"/>
          <w:szCs w:val="22"/>
        </w:rPr>
        <w:t>direction</w:t>
      </w:r>
      <w:proofErr w:type="gramEnd"/>
      <w:r w:rsidR="00BB058F" w:rsidRPr="005148B5">
        <w:rPr>
          <w:rFonts w:asciiTheme="minorHAnsi" w:hAnsiTheme="minorHAnsi"/>
          <w:szCs w:val="22"/>
        </w:rPr>
        <w:t xml:space="preserve"> for the library.</w:t>
      </w:r>
    </w:p>
    <w:p w14:paraId="7343DF6C" w14:textId="77777777" w:rsidR="00BB058F" w:rsidRPr="005148B5" w:rsidRDefault="00BB058F" w:rsidP="00B11849">
      <w:pPr>
        <w:pStyle w:val="List3"/>
        <w:ind w:firstLine="0"/>
        <w:rPr>
          <w:rFonts w:asciiTheme="minorHAnsi" w:hAnsiTheme="minorHAnsi"/>
          <w:sz w:val="18"/>
          <w:szCs w:val="18"/>
        </w:rPr>
      </w:pPr>
    </w:p>
    <w:p w14:paraId="0DDF318A" w14:textId="77777777" w:rsidR="00BB058F" w:rsidRPr="005148B5" w:rsidRDefault="00BB058F" w:rsidP="00B11849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An annual action plan will be developed to provide accountability for the goals and objectives identified in the long-range plan. </w:t>
      </w:r>
    </w:p>
    <w:p w14:paraId="467C45FC" w14:textId="77777777" w:rsidR="00BB058F" w:rsidRPr="005148B5" w:rsidRDefault="00BB058F" w:rsidP="00B11849">
      <w:pPr>
        <w:pStyle w:val="List3"/>
        <w:ind w:firstLine="0"/>
        <w:rPr>
          <w:rFonts w:asciiTheme="minorHAnsi" w:hAnsiTheme="minorHAnsi"/>
          <w:sz w:val="18"/>
          <w:szCs w:val="18"/>
        </w:rPr>
      </w:pPr>
    </w:p>
    <w:p w14:paraId="2895BFFF" w14:textId="788622A1" w:rsidR="00BB058F" w:rsidRPr="005148B5" w:rsidRDefault="00BB058F" w:rsidP="00B11849">
      <w:pPr>
        <w:pStyle w:val="List3"/>
        <w:numPr>
          <w:ilvl w:val="1"/>
          <w:numId w:val="25"/>
        </w:numPr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 Both the long-range plan and the action plan can be adopted or revised by </w:t>
      </w:r>
      <w:r w:rsidR="00597C9C" w:rsidRPr="005148B5">
        <w:rPr>
          <w:rFonts w:asciiTheme="minorHAnsi" w:hAnsiTheme="minorHAnsi"/>
          <w:szCs w:val="22"/>
        </w:rPr>
        <w:t>the Board</w:t>
      </w:r>
      <w:r w:rsidRPr="005148B5">
        <w:rPr>
          <w:rFonts w:asciiTheme="minorHAnsi" w:hAnsiTheme="minorHAnsi"/>
          <w:szCs w:val="22"/>
        </w:rPr>
        <w:t xml:space="preserve"> at any regularly scheduled meeting in which a quorum is present.</w:t>
      </w:r>
    </w:p>
    <w:p w14:paraId="13F35F40" w14:textId="77777777" w:rsidR="00B11849" w:rsidRPr="005148B5" w:rsidRDefault="00B11849" w:rsidP="00B11849">
      <w:pPr>
        <w:pStyle w:val="BodyTextIndent2"/>
        <w:spacing w:after="0" w:line="240" w:lineRule="auto"/>
        <w:ind w:left="630"/>
        <w:rPr>
          <w:rFonts w:asciiTheme="minorHAnsi" w:hAnsiTheme="minorHAnsi"/>
          <w:sz w:val="18"/>
          <w:szCs w:val="18"/>
        </w:rPr>
      </w:pPr>
    </w:p>
    <w:p w14:paraId="7A99C3E8" w14:textId="77777777" w:rsidR="00BB058F" w:rsidRPr="005148B5" w:rsidRDefault="00BB058F" w:rsidP="006F7C26">
      <w:pPr>
        <w:pStyle w:val="BodyTextIndent2"/>
        <w:spacing w:after="0" w:line="240" w:lineRule="auto"/>
        <w:rPr>
          <w:rFonts w:asciiTheme="minorHAnsi" w:hAnsiTheme="minorHAnsi"/>
          <w:b/>
          <w:bCs/>
          <w:szCs w:val="22"/>
          <w:u w:val="single"/>
        </w:rPr>
      </w:pPr>
      <w:r w:rsidRPr="005148B5">
        <w:rPr>
          <w:rFonts w:asciiTheme="minorHAnsi" w:hAnsiTheme="minorHAnsi"/>
          <w:b/>
          <w:bCs/>
          <w:szCs w:val="22"/>
          <w:u w:val="single"/>
        </w:rPr>
        <w:t>Article VII – Amendments</w:t>
      </w:r>
    </w:p>
    <w:p w14:paraId="77FD9B2E" w14:textId="17F843CD" w:rsidR="00BB058F" w:rsidRPr="005148B5" w:rsidRDefault="00BB058F" w:rsidP="00B11849">
      <w:pPr>
        <w:pStyle w:val="BodyTextIndent2"/>
        <w:spacing w:after="0" w:line="240" w:lineRule="auto"/>
        <w:ind w:left="630"/>
        <w:rPr>
          <w:rFonts w:asciiTheme="minorHAnsi" w:hAnsiTheme="minorHAnsi"/>
          <w:szCs w:val="22"/>
        </w:rPr>
      </w:pPr>
      <w:r w:rsidRPr="005148B5">
        <w:rPr>
          <w:rFonts w:asciiTheme="minorHAnsi" w:hAnsiTheme="minorHAnsi"/>
          <w:szCs w:val="22"/>
        </w:rPr>
        <w:t xml:space="preserve">These by-laws may be amended at any regular meeting of </w:t>
      </w:r>
      <w:r w:rsidR="00597C9C" w:rsidRPr="005148B5">
        <w:rPr>
          <w:rFonts w:asciiTheme="minorHAnsi" w:hAnsiTheme="minorHAnsi"/>
          <w:szCs w:val="22"/>
        </w:rPr>
        <w:t>the Board</w:t>
      </w:r>
      <w:r w:rsidRPr="005148B5">
        <w:rPr>
          <w:rFonts w:asciiTheme="minorHAnsi" w:hAnsiTheme="minorHAnsi"/>
          <w:szCs w:val="22"/>
        </w:rPr>
        <w:t xml:space="preserve"> in which a quorum is present by a unanimous vote of the members present, provided that the </w:t>
      </w:r>
      <w:r w:rsidR="002C0283" w:rsidRPr="005148B5">
        <w:rPr>
          <w:rFonts w:asciiTheme="minorHAnsi" w:hAnsiTheme="minorHAnsi"/>
          <w:szCs w:val="22"/>
        </w:rPr>
        <w:t xml:space="preserve">review/revision </w:t>
      </w:r>
      <w:r w:rsidRPr="005148B5">
        <w:rPr>
          <w:rFonts w:asciiTheme="minorHAnsi" w:hAnsiTheme="minorHAnsi"/>
          <w:szCs w:val="22"/>
        </w:rPr>
        <w:t>was stated</w:t>
      </w:r>
      <w:r w:rsidR="002C0283" w:rsidRPr="005148B5">
        <w:rPr>
          <w:rFonts w:asciiTheme="minorHAnsi" w:hAnsiTheme="minorHAnsi"/>
          <w:szCs w:val="22"/>
        </w:rPr>
        <w:t xml:space="preserve"> as an order of business</w:t>
      </w:r>
      <w:r w:rsidRPr="005148B5">
        <w:rPr>
          <w:rFonts w:asciiTheme="minorHAnsi" w:hAnsiTheme="minorHAnsi"/>
          <w:szCs w:val="22"/>
        </w:rPr>
        <w:t xml:space="preserve"> </w:t>
      </w:r>
      <w:proofErr w:type="gramStart"/>
      <w:r w:rsidRPr="005148B5">
        <w:rPr>
          <w:rFonts w:asciiTheme="minorHAnsi" w:hAnsiTheme="minorHAnsi"/>
          <w:szCs w:val="22"/>
        </w:rPr>
        <w:t>in</w:t>
      </w:r>
      <w:proofErr w:type="gramEnd"/>
      <w:r w:rsidR="002C0283" w:rsidRPr="005148B5">
        <w:rPr>
          <w:rFonts w:asciiTheme="minorHAnsi" w:hAnsiTheme="minorHAnsi"/>
          <w:szCs w:val="22"/>
        </w:rPr>
        <w:t xml:space="preserve"> the agenda</w:t>
      </w:r>
      <w:r w:rsidRPr="005148B5">
        <w:rPr>
          <w:rFonts w:asciiTheme="minorHAnsi" w:hAnsiTheme="minorHAnsi"/>
          <w:szCs w:val="22"/>
        </w:rPr>
        <w:t xml:space="preserve">. </w:t>
      </w:r>
    </w:p>
    <w:p w14:paraId="5737364F" w14:textId="77777777" w:rsidR="00B43E29" w:rsidRPr="00BB058F" w:rsidRDefault="00B43E29" w:rsidP="00BB058F">
      <w:pPr>
        <w:rPr>
          <w:rFonts w:ascii="Arial" w:hAnsi="Arial" w:cs="Arial"/>
          <w:b/>
          <w:sz w:val="36"/>
        </w:rPr>
      </w:pPr>
    </w:p>
    <w:sectPr w:rsidR="00B43E29" w:rsidRPr="00BB058F" w:rsidSect="005A4F08">
      <w:type w:val="continuous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5532" w14:textId="77777777" w:rsidR="005A4F08" w:rsidRDefault="005A4F08" w:rsidP="000B3457">
      <w:r>
        <w:separator/>
      </w:r>
    </w:p>
  </w:endnote>
  <w:endnote w:type="continuationSeparator" w:id="0">
    <w:p w14:paraId="1DF1DCA1" w14:textId="77777777" w:rsidR="005A4F08" w:rsidRDefault="005A4F08" w:rsidP="000B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555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C6852B" w14:textId="77777777" w:rsidR="00B11849" w:rsidRDefault="00B118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EC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EFA513" w14:textId="77777777" w:rsidR="000B3457" w:rsidRPr="000B3457" w:rsidRDefault="000B3457" w:rsidP="000B3457">
    <w:pPr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BDCA" w14:textId="77777777" w:rsidR="005A4F08" w:rsidRDefault="005A4F08" w:rsidP="000B3457">
      <w:r>
        <w:separator/>
      </w:r>
    </w:p>
  </w:footnote>
  <w:footnote w:type="continuationSeparator" w:id="0">
    <w:p w14:paraId="223B9362" w14:textId="77777777" w:rsidR="005A4F08" w:rsidRDefault="005A4F08" w:rsidP="000B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B227" w14:textId="77777777" w:rsidR="000B3457" w:rsidRPr="00B43E29" w:rsidRDefault="000B3457" w:rsidP="00003FA3">
    <w:pPr>
      <w:pStyle w:val="Header"/>
      <w:jc w:val="right"/>
      <w:rPr>
        <w:color w:val="FF3300"/>
      </w:rPr>
    </w:pPr>
    <w:r w:rsidRPr="00B43E29">
      <w:rPr>
        <w:color w:val="FF3300"/>
      </w:rPr>
      <w:t>Board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6"/>
    <w:lvl w:ilvl="0">
      <w:start w:val="1"/>
      <w:numFmt w:val="bullet"/>
      <w:pStyle w:val="Heading3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3480FA6"/>
    <w:multiLevelType w:val="hybridMultilevel"/>
    <w:tmpl w:val="4A9463EA"/>
    <w:lvl w:ilvl="0" w:tplc="4CC0D12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A2EDB98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D068C7BA">
      <w:start w:val="1"/>
      <w:numFmt w:val="lowerLetter"/>
      <w:lvlText w:val="%3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3BA12C7"/>
    <w:multiLevelType w:val="hybridMultilevel"/>
    <w:tmpl w:val="FACE3912"/>
    <w:lvl w:ilvl="0" w:tplc="6AB87C4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0E5F3A"/>
    <w:multiLevelType w:val="hybridMultilevel"/>
    <w:tmpl w:val="16168B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C3E59"/>
    <w:multiLevelType w:val="hybridMultilevel"/>
    <w:tmpl w:val="1FD2FCE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C1E0075"/>
    <w:multiLevelType w:val="hybridMultilevel"/>
    <w:tmpl w:val="32AC48A8"/>
    <w:lvl w:ilvl="0" w:tplc="BE624D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D66D00"/>
    <w:multiLevelType w:val="hybridMultilevel"/>
    <w:tmpl w:val="FD58D826"/>
    <w:lvl w:ilvl="0" w:tplc="C0703D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4E4317"/>
    <w:multiLevelType w:val="hybridMultilevel"/>
    <w:tmpl w:val="3CD2B476"/>
    <w:lvl w:ilvl="0" w:tplc="8D660E2C">
      <w:start w:val="1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F5255EC"/>
    <w:multiLevelType w:val="hybridMultilevel"/>
    <w:tmpl w:val="233AED84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074798"/>
    <w:multiLevelType w:val="hybridMultilevel"/>
    <w:tmpl w:val="F9CA61B8"/>
    <w:lvl w:ilvl="0" w:tplc="E3B8C534">
      <w:start w:val="1"/>
      <w:numFmt w:val="lowerLetter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2D4E9F"/>
    <w:multiLevelType w:val="hybridMultilevel"/>
    <w:tmpl w:val="447E2490"/>
    <w:lvl w:ilvl="0" w:tplc="7F067482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3871E49"/>
    <w:multiLevelType w:val="hybridMultilevel"/>
    <w:tmpl w:val="07C6AB0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0C106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27C0D7C"/>
    <w:multiLevelType w:val="hybridMultilevel"/>
    <w:tmpl w:val="ED50CB7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894502B"/>
    <w:multiLevelType w:val="hybridMultilevel"/>
    <w:tmpl w:val="1C2AD160"/>
    <w:lvl w:ilvl="0" w:tplc="6AB87C4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9B81911"/>
    <w:multiLevelType w:val="hybridMultilevel"/>
    <w:tmpl w:val="D428B1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AB26B1"/>
    <w:multiLevelType w:val="hybridMultilevel"/>
    <w:tmpl w:val="3730A12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CBE0B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D336F5"/>
    <w:multiLevelType w:val="hybridMultilevel"/>
    <w:tmpl w:val="333E2D72"/>
    <w:lvl w:ilvl="0" w:tplc="8D660E2C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9588F110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D5ACC448">
      <w:start w:val="5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426B50B9"/>
    <w:multiLevelType w:val="hybridMultilevel"/>
    <w:tmpl w:val="226497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B87B72"/>
    <w:multiLevelType w:val="multilevel"/>
    <w:tmpl w:val="04090021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10" w:hanging="360"/>
      </w:pPr>
      <w:rPr>
        <w:rFonts w:ascii="Symbol" w:hAnsi="Symbol" w:hint="default"/>
      </w:rPr>
    </w:lvl>
  </w:abstractNum>
  <w:abstractNum w:abstractNumId="22" w15:restartNumberingAfterBreak="0">
    <w:nsid w:val="4E7C2869"/>
    <w:multiLevelType w:val="hybridMultilevel"/>
    <w:tmpl w:val="DFE4CAD4"/>
    <w:lvl w:ilvl="0" w:tplc="8D660E2C">
      <w:start w:val="1"/>
      <w:numFmt w:val="low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1DC12CF"/>
    <w:multiLevelType w:val="hybridMultilevel"/>
    <w:tmpl w:val="82E29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0A410B"/>
    <w:multiLevelType w:val="hybridMultilevel"/>
    <w:tmpl w:val="EE96807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A871840"/>
    <w:multiLevelType w:val="hybridMultilevel"/>
    <w:tmpl w:val="8856B66A"/>
    <w:lvl w:ilvl="0" w:tplc="A4BC6F5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A3E122C">
      <w:start w:val="1"/>
      <w:numFmt w:val="upperLetter"/>
      <w:lvlText w:val="%2.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33C0AB7"/>
    <w:multiLevelType w:val="hybridMultilevel"/>
    <w:tmpl w:val="B3868F24"/>
    <w:lvl w:ilvl="0" w:tplc="7A3E122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D068C7BA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 w:tplc="7A3E122C">
      <w:start w:val="1"/>
      <w:numFmt w:val="upperLetter"/>
      <w:lvlText w:val="%3."/>
      <w:lvlJc w:val="left"/>
      <w:pPr>
        <w:tabs>
          <w:tab w:val="num" w:pos="2805"/>
        </w:tabs>
        <w:ind w:left="280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61257779">
    <w:abstractNumId w:val="1"/>
  </w:num>
  <w:num w:numId="2" w16cid:durableId="1535539442">
    <w:abstractNumId w:val="0"/>
  </w:num>
  <w:num w:numId="3" w16cid:durableId="875898247">
    <w:abstractNumId w:val="25"/>
  </w:num>
  <w:num w:numId="4" w16cid:durableId="1768501518">
    <w:abstractNumId w:val="15"/>
  </w:num>
  <w:num w:numId="5" w16cid:durableId="237985910">
    <w:abstractNumId w:val="2"/>
  </w:num>
  <w:num w:numId="6" w16cid:durableId="1324429081">
    <w:abstractNumId w:val="19"/>
  </w:num>
  <w:num w:numId="7" w16cid:durableId="1501847706">
    <w:abstractNumId w:val="11"/>
  </w:num>
  <w:num w:numId="8" w16cid:durableId="1695417284">
    <w:abstractNumId w:val="6"/>
  </w:num>
  <w:num w:numId="9" w16cid:durableId="1872300013">
    <w:abstractNumId w:val="26"/>
  </w:num>
  <w:num w:numId="10" w16cid:durableId="1739866821">
    <w:abstractNumId w:val="22"/>
  </w:num>
  <w:num w:numId="11" w16cid:durableId="1307708200">
    <w:abstractNumId w:val="24"/>
  </w:num>
  <w:num w:numId="12" w16cid:durableId="654532209">
    <w:abstractNumId w:val="5"/>
  </w:num>
  <w:num w:numId="13" w16cid:durableId="230775735">
    <w:abstractNumId w:val="12"/>
  </w:num>
  <w:num w:numId="14" w16cid:durableId="2038508228">
    <w:abstractNumId w:val="8"/>
  </w:num>
  <w:num w:numId="15" w16cid:durableId="1335109545">
    <w:abstractNumId w:val="17"/>
  </w:num>
  <w:num w:numId="16" w16cid:durableId="279265240">
    <w:abstractNumId w:val="20"/>
  </w:num>
  <w:num w:numId="17" w16cid:durableId="1389187158">
    <w:abstractNumId w:val="9"/>
  </w:num>
  <w:num w:numId="18" w16cid:durableId="639842616">
    <w:abstractNumId w:val="16"/>
  </w:num>
  <w:num w:numId="19" w16cid:durableId="2025546047">
    <w:abstractNumId w:val="3"/>
  </w:num>
  <w:num w:numId="20" w16cid:durableId="810364174">
    <w:abstractNumId w:val="23"/>
  </w:num>
  <w:num w:numId="21" w16cid:durableId="723791682">
    <w:abstractNumId w:val="4"/>
  </w:num>
  <w:num w:numId="22" w16cid:durableId="649603264">
    <w:abstractNumId w:val="14"/>
  </w:num>
  <w:num w:numId="23" w16cid:durableId="2004774170">
    <w:abstractNumId w:val="18"/>
  </w:num>
  <w:num w:numId="24" w16cid:durableId="863127565">
    <w:abstractNumId w:val="13"/>
  </w:num>
  <w:num w:numId="25" w16cid:durableId="2139568670">
    <w:abstractNumId w:val="21"/>
  </w:num>
  <w:num w:numId="26" w16cid:durableId="645285879">
    <w:abstractNumId w:val="10"/>
  </w:num>
  <w:num w:numId="27" w16cid:durableId="1844277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FF"/>
    <w:rsid w:val="00003FA3"/>
    <w:rsid w:val="00045081"/>
    <w:rsid w:val="0008457D"/>
    <w:rsid w:val="000A54FF"/>
    <w:rsid w:val="000B3457"/>
    <w:rsid w:val="000C56EB"/>
    <w:rsid w:val="000F4AFC"/>
    <w:rsid w:val="001019F2"/>
    <w:rsid w:val="0012498B"/>
    <w:rsid w:val="0016192C"/>
    <w:rsid w:val="00176553"/>
    <w:rsid w:val="00182220"/>
    <w:rsid w:val="001955EF"/>
    <w:rsid w:val="00202E49"/>
    <w:rsid w:val="00226133"/>
    <w:rsid w:val="002A0A86"/>
    <w:rsid w:val="002C0283"/>
    <w:rsid w:val="003356BF"/>
    <w:rsid w:val="003539DB"/>
    <w:rsid w:val="003A10FF"/>
    <w:rsid w:val="003A1FC0"/>
    <w:rsid w:val="00424843"/>
    <w:rsid w:val="00445151"/>
    <w:rsid w:val="00464D68"/>
    <w:rsid w:val="004879E5"/>
    <w:rsid w:val="004E6654"/>
    <w:rsid w:val="005148B5"/>
    <w:rsid w:val="00581876"/>
    <w:rsid w:val="00595770"/>
    <w:rsid w:val="00597C9C"/>
    <w:rsid w:val="005A4F08"/>
    <w:rsid w:val="005C7982"/>
    <w:rsid w:val="005E2C65"/>
    <w:rsid w:val="00631E81"/>
    <w:rsid w:val="0068502B"/>
    <w:rsid w:val="00695E84"/>
    <w:rsid w:val="006C7FED"/>
    <w:rsid w:val="006E3FCB"/>
    <w:rsid w:val="006F7C26"/>
    <w:rsid w:val="00702CC2"/>
    <w:rsid w:val="00721B4A"/>
    <w:rsid w:val="00741B76"/>
    <w:rsid w:val="00750462"/>
    <w:rsid w:val="007762EB"/>
    <w:rsid w:val="007B442F"/>
    <w:rsid w:val="007D2ECA"/>
    <w:rsid w:val="00802678"/>
    <w:rsid w:val="00826EEF"/>
    <w:rsid w:val="008657DE"/>
    <w:rsid w:val="00900EC6"/>
    <w:rsid w:val="0091375C"/>
    <w:rsid w:val="00935B20"/>
    <w:rsid w:val="00952B0B"/>
    <w:rsid w:val="00974CC2"/>
    <w:rsid w:val="009A1124"/>
    <w:rsid w:val="009F5947"/>
    <w:rsid w:val="00A7640D"/>
    <w:rsid w:val="00AB7715"/>
    <w:rsid w:val="00AC3016"/>
    <w:rsid w:val="00AE1E2E"/>
    <w:rsid w:val="00B11849"/>
    <w:rsid w:val="00B43E29"/>
    <w:rsid w:val="00B47F69"/>
    <w:rsid w:val="00B724A8"/>
    <w:rsid w:val="00BB058F"/>
    <w:rsid w:val="00BB7783"/>
    <w:rsid w:val="00BD0CF6"/>
    <w:rsid w:val="00C14E6D"/>
    <w:rsid w:val="00C1643F"/>
    <w:rsid w:val="00CE34DA"/>
    <w:rsid w:val="00D8437C"/>
    <w:rsid w:val="00DD2887"/>
    <w:rsid w:val="00E13DE9"/>
    <w:rsid w:val="00E17FCC"/>
    <w:rsid w:val="00E2300B"/>
    <w:rsid w:val="00E52D97"/>
    <w:rsid w:val="00E52EEC"/>
    <w:rsid w:val="00E7238D"/>
    <w:rsid w:val="00E87989"/>
    <w:rsid w:val="00EA5734"/>
    <w:rsid w:val="00EC56DE"/>
    <w:rsid w:val="00EE79E2"/>
    <w:rsid w:val="00F14EB8"/>
    <w:rsid w:val="00F349A5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749C93"/>
  <w15:docId w15:val="{EEBA6EB9-66C2-4438-B4BF-98BFC701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C2"/>
    <w:pPr>
      <w:suppressAutoHyphens/>
    </w:pPr>
    <w:rPr>
      <w:rFonts w:ascii="Tahoma" w:hAnsi="Tahoma"/>
      <w:sz w:val="2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54FF"/>
    <w:pPr>
      <w:keepNext/>
      <w:numPr>
        <w:ilvl w:val="2"/>
        <w:numId w:val="2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02CC2"/>
    <w:rPr>
      <w:rFonts w:ascii="Symbol" w:hAnsi="Symbol"/>
    </w:rPr>
  </w:style>
  <w:style w:type="character" w:customStyle="1" w:styleId="WW8Num1z1">
    <w:name w:val="WW8Num1z1"/>
    <w:rsid w:val="00702CC2"/>
    <w:rPr>
      <w:rFonts w:ascii="Wingdings" w:hAnsi="Wingdings" w:cs="Courier New"/>
    </w:rPr>
  </w:style>
  <w:style w:type="character" w:customStyle="1" w:styleId="WW8Num1z2">
    <w:name w:val="WW8Num1z2"/>
    <w:rsid w:val="00702CC2"/>
    <w:rPr>
      <w:rFonts w:ascii="Wingdings" w:hAnsi="Wingdings"/>
    </w:rPr>
  </w:style>
  <w:style w:type="character" w:customStyle="1" w:styleId="WW8Num1z3">
    <w:name w:val="WW8Num1z3"/>
    <w:rsid w:val="00702CC2"/>
    <w:rPr>
      <w:rFonts w:ascii="Courier New" w:hAnsi="Courier New"/>
    </w:rPr>
  </w:style>
  <w:style w:type="character" w:customStyle="1" w:styleId="WW8Num1z7">
    <w:name w:val="WW8Num1z7"/>
    <w:rsid w:val="00702CC2"/>
    <w:rPr>
      <w:rFonts w:ascii="Courier New" w:hAnsi="Courier New" w:cs="Courier New"/>
    </w:rPr>
  </w:style>
  <w:style w:type="character" w:styleId="Hyperlink">
    <w:name w:val="Hyperlink"/>
    <w:rsid w:val="00702CC2"/>
    <w:rPr>
      <w:rFonts w:ascii="Trebuchet MS" w:hAnsi="Trebuchet MS"/>
      <w:b/>
      <w:color w:val="0000FF"/>
      <w:sz w:val="20"/>
      <w:szCs w:val="20"/>
      <w:u w:val="single"/>
    </w:rPr>
  </w:style>
  <w:style w:type="paragraph" w:customStyle="1" w:styleId="Heading">
    <w:name w:val="Heading"/>
    <w:basedOn w:val="Normal"/>
    <w:next w:val="BodyText"/>
    <w:rsid w:val="00702C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02CC2"/>
    <w:pPr>
      <w:spacing w:after="120"/>
    </w:pPr>
  </w:style>
  <w:style w:type="paragraph" w:styleId="List">
    <w:name w:val="List"/>
    <w:basedOn w:val="BodyText"/>
    <w:rsid w:val="00702CC2"/>
    <w:rPr>
      <w:rFonts w:cs="Mangal"/>
    </w:rPr>
  </w:style>
  <w:style w:type="paragraph" w:styleId="Caption">
    <w:name w:val="caption"/>
    <w:basedOn w:val="Normal"/>
    <w:qFormat/>
    <w:rsid w:val="00702CC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702CC2"/>
    <w:pPr>
      <w:suppressLineNumbers/>
    </w:pPr>
    <w:rPr>
      <w:rFonts w:cs="Mangal"/>
    </w:rPr>
  </w:style>
  <w:style w:type="paragraph" w:customStyle="1" w:styleId="Pa17">
    <w:name w:val="Pa17"/>
    <w:basedOn w:val="Normal"/>
    <w:next w:val="Normal"/>
    <w:rsid w:val="00702CC2"/>
    <w:pPr>
      <w:autoSpaceDE w:val="0"/>
      <w:spacing w:line="281" w:lineRule="atLeast"/>
    </w:pPr>
    <w:rPr>
      <w:rFonts w:ascii="Garamond" w:hAnsi="Garamond"/>
      <w:sz w:val="24"/>
    </w:rPr>
  </w:style>
  <w:style w:type="character" w:customStyle="1" w:styleId="Heading3Char">
    <w:name w:val="Heading 3 Char"/>
    <w:link w:val="Heading3"/>
    <w:semiHidden/>
    <w:rsid w:val="000A54FF"/>
    <w:rPr>
      <w:rFonts w:ascii="Cambria" w:hAnsi="Cambria"/>
      <w:b/>
      <w:bCs/>
      <w:sz w:val="26"/>
      <w:szCs w:val="26"/>
      <w:lang w:eastAsia="ar-SA"/>
    </w:rPr>
  </w:style>
  <w:style w:type="character" w:styleId="Strong">
    <w:name w:val="Strong"/>
    <w:qFormat/>
    <w:rsid w:val="000A54FF"/>
    <w:rPr>
      <w:b/>
      <w:bCs w:val="0"/>
    </w:rPr>
  </w:style>
  <w:style w:type="paragraph" w:styleId="NormalWeb">
    <w:name w:val="Normal (Web)"/>
    <w:basedOn w:val="Normal"/>
    <w:semiHidden/>
    <w:unhideWhenUsed/>
    <w:rsid w:val="000A54FF"/>
    <w:pPr>
      <w:spacing w:before="280" w:after="280"/>
    </w:pPr>
    <w:rPr>
      <w:rFonts w:ascii="Times New Roman" w:hAnsi="Times New Roman" w:cs="Calibri"/>
      <w:sz w:val="24"/>
    </w:rPr>
  </w:style>
  <w:style w:type="paragraph" w:styleId="Title">
    <w:name w:val="Title"/>
    <w:basedOn w:val="Normal"/>
    <w:next w:val="Subtitle"/>
    <w:link w:val="TitleChar"/>
    <w:qFormat/>
    <w:rsid w:val="000A54FF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0A54FF"/>
    <w:rPr>
      <w:rFonts w:ascii="Arial" w:hAnsi="Arial" w:cs="Arial"/>
      <w:b/>
      <w:bCs/>
      <w:sz w:val="22"/>
      <w:szCs w:val="24"/>
      <w:lang w:eastAsia="ar-SA"/>
    </w:rPr>
  </w:style>
  <w:style w:type="paragraph" w:styleId="BodyTextIndent3">
    <w:name w:val="Body Text Indent 3"/>
    <w:basedOn w:val="Normal"/>
    <w:link w:val="BodyTextIndent3Char"/>
    <w:semiHidden/>
    <w:unhideWhenUsed/>
    <w:rsid w:val="000A54FF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0A54FF"/>
    <w:rPr>
      <w:rFonts w:ascii="Calibri" w:eastAsia="Calibri" w:hAnsi="Calibri" w:cs="Calibri"/>
      <w:sz w:val="16"/>
      <w:szCs w:val="16"/>
      <w:lang w:eastAsia="ar-SA"/>
    </w:rPr>
  </w:style>
  <w:style w:type="paragraph" w:customStyle="1" w:styleId="WW-Default">
    <w:name w:val="WW-Default"/>
    <w:rsid w:val="000A54F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H3">
    <w:name w:val="H3"/>
    <w:basedOn w:val="Normal"/>
    <w:next w:val="Normal"/>
    <w:rsid w:val="000A54FF"/>
    <w:pPr>
      <w:keepNext/>
      <w:spacing w:before="100" w:after="100"/>
    </w:pPr>
    <w:rPr>
      <w:rFonts w:ascii="Times New Roman" w:hAnsi="Times New Roman" w:cs="Calibri"/>
      <w:b/>
      <w:sz w:val="28"/>
      <w:szCs w:val="20"/>
    </w:rPr>
  </w:style>
  <w:style w:type="paragraph" w:styleId="Subtitle">
    <w:name w:val="Subtitle"/>
    <w:basedOn w:val="Normal"/>
    <w:next w:val="Normal"/>
    <w:link w:val="SubtitleChar"/>
    <w:qFormat/>
    <w:rsid w:val="000A54F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A54FF"/>
    <w:rPr>
      <w:rFonts w:ascii="Cambria" w:eastAsia="Times New Roman" w:hAnsi="Cambria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FE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ED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176553"/>
    <w:rPr>
      <w:rFonts w:ascii="Tahoma" w:hAnsi="Tahoma"/>
      <w:sz w:val="22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76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553"/>
    <w:rPr>
      <w:rFonts w:ascii="Tahoma" w:hAnsi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553"/>
    <w:rPr>
      <w:rFonts w:ascii="Tahoma" w:hAnsi="Tahoma"/>
      <w:b/>
      <w:bCs/>
      <w:lang w:eastAsia="ar-SA"/>
    </w:rPr>
  </w:style>
  <w:style w:type="paragraph" w:customStyle="1" w:styleId="default">
    <w:name w:val="default"/>
    <w:basedOn w:val="Normal"/>
    <w:rsid w:val="005C7982"/>
    <w:pPr>
      <w:suppressAutoHyphens w:val="0"/>
      <w:spacing w:before="144" w:after="288"/>
    </w:pPr>
    <w:rPr>
      <w:rFonts w:ascii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3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457"/>
    <w:rPr>
      <w:rFonts w:ascii="Tahoma" w:hAnsi="Tahoma"/>
      <w:sz w:val="22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457"/>
    <w:rPr>
      <w:rFonts w:ascii="Tahoma" w:hAnsi="Tahoma"/>
      <w:sz w:val="22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B05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BB0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58F"/>
    <w:rPr>
      <w:rFonts w:ascii="Tahoma" w:hAnsi="Tahoma"/>
      <w:sz w:val="22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5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58F"/>
    <w:rPr>
      <w:rFonts w:ascii="Tahoma" w:hAnsi="Tahoma"/>
      <w:sz w:val="22"/>
      <w:szCs w:val="24"/>
      <w:lang w:eastAsia="ar-SA"/>
    </w:rPr>
  </w:style>
  <w:style w:type="paragraph" w:styleId="List2">
    <w:name w:val="List 2"/>
    <w:basedOn w:val="Normal"/>
    <w:uiPriority w:val="99"/>
    <w:unhideWhenUsed/>
    <w:rsid w:val="00BB058F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B058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B058F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ED7433D339941BBF832B4DE95437B" ma:contentTypeVersion="2" ma:contentTypeDescription="Create a new document." ma:contentTypeScope="" ma:versionID="9135f673e09907785c81405f882f16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6CBBB-BE78-48E3-A3D0-B8700028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31B1B-30A0-4A1C-81D0-9C8D4F9F28D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D35E3-2B71-490C-A58F-C6C62C19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565F2-891D-425E-B35A-56A7F620E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Policy</vt:lpstr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Policy</dc:title>
  <dc:creator>Charlotte K. McIntosh</dc:creator>
  <cp:lastModifiedBy>Mandy Brooks</cp:lastModifiedBy>
  <cp:revision>24</cp:revision>
  <cp:lastPrinted>2023-12-27T20:01:00Z</cp:lastPrinted>
  <dcterms:created xsi:type="dcterms:W3CDTF">2017-08-24T14:24:00Z</dcterms:created>
  <dcterms:modified xsi:type="dcterms:W3CDTF">2024-01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ED7433D339941BBF832B4DE95437B</vt:lpwstr>
  </property>
</Properties>
</file>